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77" w:rsidRDefault="00EF0E77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C44E3" w:rsidRPr="008049F7" w:rsidRDefault="000C44E3" w:rsidP="00EF0E77">
      <w:pPr>
        <w:pStyle w:val="ConsPlusTitle"/>
        <w:spacing w:line="360" w:lineRule="auto"/>
        <w:jc w:val="center"/>
        <w:outlineLvl w:val="0"/>
        <w:rPr>
          <w:b w:val="0"/>
          <w:color w:val="FFFFFF" w:themeColor="background1"/>
          <w:sz w:val="20"/>
          <w:szCs w:val="20"/>
        </w:rPr>
      </w:pPr>
    </w:p>
    <w:p w:rsidR="00043EDF" w:rsidRPr="008049F7" w:rsidRDefault="008E4FB1" w:rsidP="008E4FB1">
      <w:pPr>
        <w:pStyle w:val="ConsPlusTitle"/>
        <w:jc w:val="center"/>
        <w:outlineLvl w:val="0"/>
        <w:rPr>
          <w:sz w:val="28"/>
          <w:szCs w:val="28"/>
        </w:rPr>
      </w:pPr>
      <w:r w:rsidRPr="008049F7">
        <w:rPr>
          <w:sz w:val="28"/>
          <w:szCs w:val="28"/>
        </w:rPr>
        <w:t xml:space="preserve">О внесении изменений в </w:t>
      </w:r>
      <w:r w:rsidR="00043EDF" w:rsidRPr="008049F7">
        <w:rPr>
          <w:sz w:val="28"/>
          <w:szCs w:val="28"/>
        </w:rPr>
        <w:t>приказ Министерства труда</w:t>
      </w:r>
    </w:p>
    <w:p w:rsidR="00043EDF" w:rsidRPr="008049F7" w:rsidRDefault="00043EDF" w:rsidP="008E4FB1">
      <w:pPr>
        <w:pStyle w:val="ConsPlusTitle"/>
        <w:jc w:val="center"/>
        <w:outlineLvl w:val="0"/>
        <w:rPr>
          <w:sz w:val="28"/>
          <w:szCs w:val="28"/>
        </w:rPr>
      </w:pPr>
      <w:r w:rsidRPr="008049F7">
        <w:rPr>
          <w:sz w:val="28"/>
          <w:szCs w:val="28"/>
        </w:rPr>
        <w:t>и социальной защиты Российской Федерации от 13 сентября 2012 г. № 184</w:t>
      </w:r>
    </w:p>
    <w:p w:rsidR="00043EDF" w:rsidRPr="008049F7" w:rsidRDefault="00043EDF" w:rsidP="008E4FB1">
      <w:pPr>
        <w:pStyle w:val="ConsPlusTitle"/>
        <w:jc w:val="center"/>
        <w:outlineLvl w:val="0"/>
        <w:rPr>
          <w:sz w:val="28"/>
          <w:szCs w:val="28"/>
        </w:rPr>
      </w:pPr>
      <w:r w:rsidRPr="008049F7">
        <w:rPr>
          <w:sz w:val="28"/>
          <w:szCs w:val="28"/>
        </w:rPr>
        <w:t xml:space="preserve">«О </w:t>
      </w:r>
      <w:r w:rsidR="008E4FB1" w:rsidRPr="008049F7">
        <w:rPr>
          <w:sz w:val="28"/>
          <w:szCs w:val="28"/>
        </w:rPr>
        <w:t>Координационно</w:t>
      </w:r>
      <w:r w:rsidRPr="008049F7">
        <w:rPr>
          <w:sz w:val="28"/>
          <w:szCs w:val="28"/>
        </w:rPr>
        <w:t xml:space="preserve">м совете </w:t>
      </w:r>
      <w:r w:rsidR="008E4FB1" w:rsidRPr="008049F7">
        <w:rPr>
          <w:sz w:val="28"/>
          <w:szCs w:val="28"/>
        </w:rPr>
        <w:t>по контролю за</w:t>
      </w:r>
      <w:r w:rsidRPr="008049F7">
        <w:rPr>
          <w:sz w:val="28"/>
          <w:szCs w:val="28"/>
        </w:rPr>
        <w:t xml:space="preserve"> реализацией</w:t>
      </w:r>
    </w:p>
    <w:p w:rsidR="000F2B0E" w:rsidRPr="008049F7" w:rsidRDefault="008E4FB1" w:rsidP="000F2B0E">
      <w:pPr>
        <w:pStyle w:val="ConsPlusTitle"/>
        <w:jc w:val="center"/>
        <w:outlineLvl w:val="0"/>
        <w:rPr>
          <w:sz w:val="28"/>
          <w:szCs w:val="28"/>
        </w:rPr>
      </w:pPr>
      <w:r w:rsidRPr="008049F7">
        <w:rPr>
          <w:sz w:val="28"/>
          <w:szCs w:val="28"/>
        </w:rPr>
        <w:t>государственной программы Российс</w:t>
      </w:r>
      <w:r w:rsidR="000F2B0E" w:rsidRPr="008049F7">
        <w:rPr>
          <w:sz w:val="28"/>
          <w:szCs w:val="28"/>
        </w:rPr>
        <w:t>кой Федерации «Доступная среда»</w:t>
      </w:r>
    </w:p>
    <w:p w:rsidR="008E4FB1" w:rsidRPr="008049F7" w:rsidRDefault="008E4FB1" w:rsidP="000F2B0E">
      <w:pPr>
        <w:pStyle w:val="ConsPlusTitle"/>
        <w:jc w:val="center"/>
        <w:outlineLvl w:val="0"/>
        <w:rPr>
          <w:sz w:val="28"/>
          <w:szCs w:val="28"/>
        </w:rPr>
      </w:pPr>
      <w:r w:rsidRPr="008049F7">
        <w:rPr>
          <w:sz w:val="28"/>
          <w:szCs w:val="28"/>
        </w:rPr>
        <w:t>на 2011-20</w:t>
      </w:r>
      <w:r w:rsidR="007E2472">
        <w:rPr>
          <w:sz w:val="28"/>
          <w:szCs w:val="28"/>
        </w:rPr>
        <w:t>20</w:t>
      </w:r>
      <w:r w:rsidRPr="008049F7">
        <w:rPr>
          <w:sz w:val="28"/>
          <w:szCs w:val="28"/>
        </w:rPr>
        <w:t xml:space="preserve"> годы</w:t>
      </w:r>
      <w:r w:rsidR="00043EDF" w:rsidRPr="008049F7">
        <w:rPr>
          <w:sz w:val="28"/>
          <w:szCs w:val="28"/>
        </w:rPr>
        <w:t xml:space="preserve">»  </w:t>
      </w:r>
    </w:p>
    <w:p w:rsidR="008E4FB1" w:rsidRDefault="008E4FB1" w:rsidP="008E4FB1">
      <w:pPr>
        <w:pStyle w:val="ConsPlusTitle"/>
        <w:widowControl/>
        <w:jc w:val="center"/>
        <w:rPr>
          <w:sz w:val="28"/>
          <w:szCs w:val="28"/>
        </w:rPr>
      </w:pPr>
    </w:p>
    <w:p w:rsidR="008E4FB1" w:rsidRDefault="008E4FB1" w:rsidP="008E4FB1">
      <w:pPr>
        <w:pStyle w:val="ConsPlusTitle"/>
        <w:widowControl/>
        <w:jc w:val="center"/>
        <w:rPr>
          <w:sz w:val="28"/>
          <w:szCs w:val="28"/>
        </w:rPr>
      </w:pPr>
    </w:p>
    <w:p w:rsidR="005831FF" w:rsidRPr="00234ADC" w:rsidRDefault="005831FF" w:rsidP="008E4FB1">
      <w:pPr>
        <w:ind w:firstLine="709"/>
        <w:jc w:val="both"/>
        <w:rPr>
          <w:sz w:val="28"/>
          <w:szCs w:val="28"/>
        </w:rPr>
      </w:pPr>
    </w:p>
    <w:p w:rsidR="008E4FB1" w:rsidRDefault="008E4FB1" w:rsidP="008E4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 р и 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а з ы в а ю:</w:t>
      </w:r>
    </w:p>
    <w:p w:rsidR="008E4FB1" w:rsidRDefault="008E4FB1" w:rsidP="008E4FB1">
      <w:pPr>
        <w:ind w:firstLine="709"/>
        <w:jc w:val="both"/>
        <w:rPr>
          <w:sz w:val="28"/>
          <w:szCs w:val="28"/>
        </w:rPr>
      </w:pPr>
    </w:p>
    <w:p w:rsidR="008E4FB1" w:rsidRDefault="008E4FB1" w:rsidP="008E4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4ADC">
        <w:rPr>
          <w:sz w:val="28"/>
          <w:szCs w:val="28"/>
        </w:rPr>
        <w:t>нести изменения</w:t>
      </w:r>
      <w:r w:rsidR="00043EDF">
        <w:rPr>
          <w:sz w:val="28"/>
          <w:szCs w:val="28"/>
        </w:rPr>
        <w:t xml:space="preserve"> в</w:t>
      </w:r>
      <w:r w:rsidRPr="00234ADC">
        <w:rPr>
          <w:sz w:val="28"/>
          <w:szCs w:val="28"/>
        </w:rPr>
        <w:t xml:space="preserve"> </w:t>
      </w:r>
      <w:r w:rsidR="00043EDF" w:rsidRPr="00234ADC">
        <w:rPr>
          <w:sz w:val="28"/>
          <w:szCs w:val="28"/>
        </w:rPr>
        <w:t>приказ Министерства труда и социальной защиты Российской Федерации</w:t>
      </w:r>
      <w:r w:rsidR="00043EDF">
        <w:rPr>
          <w:sz w:val="28"/>
          <w:szCs w:val="28"/>
        </w:rPr>
        <w:t xml:space="preserve"> </w:t>
      </w:r>
      <w:r w:rsidR="00043EDF" w:rsidRPr="00234ADC">
        <w:rPr>
          <w:sz w:val="28"/>
          <w:szCs w:val="28"/>
        </w:rPr>
        <w:t>от 13 сентября 2012 г. № 184 «О Координационном совете</w:t>
      </w:r>
      <w:r w:rsidR="00043EDF">
        <w:rPr>
          <w:sz w:val="28"/>
          <w:szCs w:val="28"/>
        </w:rPr>
        <w:t xml:space="preserve"> </w:t>
      </w:r>
      <w:r w:rsidR="00043EDF" w:rsidRPr="00234ADC">
        <w:rPr>
          <w:sz w:val="28"/>
          <w:szCs w:val="28"/>
        </w:rPr>
        <w:t>по контролю за реализацией государственной программы Российской Федерации «Доступная среда» на 2011-20</w:t>
      </w:r>
      <w:r w:rsidR="007E2472">
        <w:rPr>
          <w:sz w:val="28"/>
          <w:szCs w:val="28"/>
        </w:rPr>
        <w:t>20</w:t>
      </w:r>
      <w:r w:rsidR="00043EDF" w:rsidRPr="00234ADC">
        <w:rPr>
          <w:sz w:val="28"/>
          <w:szCs w:val="28"/>
        </w:rPr>
        <w:t xml:space="preserve"> годы»</w:t>
      </w:r>
      <w:r w:rsidR="00043EDF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</w:t>
      </w:r>
      <w:r w:rsidR="00DB604C">
        <w:rPr>
          <w:sz w:val="28"/>
          <w:szCs w:val="28"/>
        </w:rPr>
        <w:t>, внесенными прика</w:t>
      </w:r>
      <w:r w:rsidR="00043EDF">
        <w:rPr>
          <w:sz w:val="28"/>
          <w:szCs w:val="28"/>
        </w:rPr>
        <w:t xml:space="preserve">зами </w:t>
      </w:r>
      <w:r w:rsidR="00DB604C">
        <w:rPr>
          <w:sz w:val="28"/>
          <w:szCs w:val="28"/>
        </w:rPr>
        <w:t>Министерства труда и социальной защиты Российской Федерации от 5 сентября 2013 г. № 449</w:t>
      </w:r>
      <w:r w:rsidR="007E2472">
        <w:rPr>
          <w:sz w:val="28"/>
          <w:szCs w:val="28"/>
        </w:rPr>
        <w:t xml:space="preserve">, </w:t>
      </w:r>
      <w:r w:rsidR="00C025D3">
        <w:rPr>
          <w:sz w:val="28"/>
          <w:szCs w:val="28"/>
        </w:rPr>
        <w:t xml:space="preserve">от </w:t>
      </w:r>
      <w:r w:rsidR="00043EDF">
        <w:rPr>
          <w:sz w:val="28"/>
          <w:szCs w:val="28"/>
        </w:rPr>
        <w:t xml:space="preserve">26 февраля 2015 г. № 123, </w:t>
      </w:r>
      <w:r w:rsidR="007E2472">
        <w:rPr>
          <w:sz w:val="28"/>
          <w:szCs w:val="28"/>
        </w:rPr>
        <w:br/>
        <w:t xml:space="preserve">от </w:t>
      </w:r>
      <w:r w:rsidR="000C44E3" w:rsidRPr="000C44E3">
        <w:rPr>
          <w:sz w:val="28"/>
          <w:szCs w:val="28"/>
        </w:rPr>
        <w:t xml:space="preserve">28 октября 2015 г. № 794, от 24 февраля 2016 г. № 75, от 27 марта 2017 г. </w:t>
      </w:r>
      <w:r w:rsidR="000A0044">
        <w:rPr>
          <w:sz w:val="28"/>
          <w:szCs w:val="28"/>
        </w:rPr>
        <w:br/>
      </w:r>
      <w:r w:rsidR="000C44E3" w:rsidRPr="000C44E3">
        <w:rPr>
          <w:sz w:val="28"/>
          <w:szCs w:val="28"/>
        </w:rPr>
        <w:t xml:space="preserve">№ 311, от 29 сентября 2017 г. № 704 и от 10 июля 2018 г. № 465, </w:t>
      </w:r>
      <w:r>
        <w:rPr>
          <w:sz w:val="28"/>
          <w:szCs w:val="28"/>
        </w:rPr>
        <w:t>согласно приложению.</w:t>
      </w:r>
    </w:p>
    <w:p w:rsidR="008E4FB1" w:rsidRDefault="008E4FB1" w:rsidP="008E4FB1">
      <w:pPr>
        <w:ind w:firstLine="709"/>
        <w:jc w:val="both"/>
        <w:rPr>
          <w:sz w:val="28"/>
          <w:szCs w:val="28"/>
        </w:rPr>
      </w:pPr>
    </w:p>
    <w:p w:rsidR="008E4FB1" w:rsidRDefault="008E4FB1" w:rsidP="008E4FB1">
      <w:pPr>
        <w:ind w:firstLine="709"/>
        <w:jc w:val="both"/>
        <w:rPr>
          <w:sz w:val="28"/>
          <w:szCs w:val="28"/>
        </w:rPr>
      </w:pPr>
    </w:p>
    <w:p w:rsidR="008E4FB1" w:rsidRDefault="008E4FB1" w:rsidP="008E4FB1">
      <w:pPr>
        <w:ind w:firstLine="709"/>
        <w:jc w:val="both"/>
        <w:rPr>
          <w:sz w:val="28"/>
          <w:szCs w:val="28"/>
        </w:rPr>
      </w:pPr>
    </w:p>
    <w:p w:rsidR="00C025D3" w:rsidRDefault="00C025D3" w:rsidP="008E4FB1">
      <w:pPr>
        <w:ind w:firstLine="709"/>
        <w:jc w:val="both"/>
        <w:rPr>
          <w:sz w:val="28"/>
          <w:szCs w:val="28"/>
        </w:rPr>
      </w:pPr>
    </w:p>
    <w:p w:rsidR="00C025D3" w:rsidRDefault="00C025D3" w:rsidP="008E4FB1">
      <w:pPr>
        <w:ind w:firstLine="709"/>
        <w:jc w:val="both"/>
        <w:rPr>
          <w:sz w:val="28"/>
          <w:szCs w:val="28"/>
        </w:rPr>
      </w:pPr>
    </w:p>
    <w:p w:rsidR="008E4FB1" w:rsidRDefault="008E4FB1" w:rsidP="008E4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</w:t>
      </w:r>
      <w:r w:rsidR="007E2472">
        <w:rPr>
          <w:sz w:val="28"/>
          <w:szCs w:val="28"/>
        </w:rPr>
        <w:t xml:space="preserve">           </w:t>
      </w:r>
      <w:r w:rsidR="000C44E3" w:rsidRPr="001A5D29">
        <w:rPr>
          <w:sz w:val="28"/>
          <w:szCs w:val="28"/>
        </w:rPr>
        <w:t>А.</w:t>
      </w:r>
      <w:r w:rsidR="000C44E3">
        <w:rPr>
          <w:sz w:val="28"/>
          <w:szCs w:val="28"/>
        </w:rPr>
        <w:t xml:space="preserve">О. </w:t>
      </w:r>
      <w:proofErr w:type="spellStart"/>
      <w:r w:rsidR="000C44E3">
        <w:rPr>
          <w:sz w:val="28"/>
          <w:szCs w:val="28"/>
        </w:rPr>
        <w:t>Котяков</w:t>
      </w:r>
      <w:proofErr w:type="spellEnd"/>
    </w:p>
    <w:p w:rsidR="008E4FB1" w:rsidRDefault="008E4FB1" w:rsidP="008E4FB1"/>
    <w:p w:rsidR="00505AB8" w:rsidRDefault="00505AB8" w:rsidP="00B92173">
      <w:pPr>
        <w:ind w:firstLine="709"/>
        <w:jc w:val="both"/>
        <w:rPr>
          <w:sz w:val="28"/>
          <w:szCs w:val="28"/>
        </w:rPr>
        <w:sectPr w:rsidR="00505AB8" w:rsidSect="00BF0E86">
          <w:headerReference w:type="even" r:id="rId8"/>
          <w:headerReference w:type="default" r:id="rId9"/>
          <w:headerReference w:type="first" r:id="rId10"/>
          <w:pgSz w:w="11905" w:h="16837"/>
          <w:pgMar w:top="1134" w:right="851" w:bottom="709" w:left="1418" w:header="720" w:footer="720" w:gutter="0"/>
          <w:pgNumType w:start="1"/>
          <w:cols w:space="720"/>
          <w:titlePg/>
          <w:docGrid w:linePitch="360"/>
        </w:sectPr>
      </w:pPr>
    </w:p>
    <w:p w:rsidR="00DB604C" w:rsidRDefault="00DB604C" w:rsidP="00A56669">
      <w:pPr>
        <w:tabs>
          <w:tab w:val="left" w:pos="5245"/>
          <w:tab w:val="left" w:pos="5670"/>
        </w:tabs>
        <w:autoSpaceDE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34DF2" w:rsidRPr="001013D4" w:rsidRDefault="00634DF2" w:rsidP="00A56669">
      <w:pPr>
        <w:tabs>
          <w:tab w:val="left" w:pos="5245"/>
          <w:tab w:val="left" w:pos="5670"/>
        </w:tabs>
        <w:autoSpaceDE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</w:t>
      </w:r>
      <w:r>
        <w:rPr>
          <w:sz w:val="28"/>
          <w:szCs w:val="28"/>
        </w:rPr>
        <w:br/>
        <w:t xml:space="preserve">и социальной </w:t>
      </w:r>
      <w:r w:rsidR="005A6721">
        <w:rPr>
          <w:sz w:val="28"/>
          <w:szCs w:val="28"/>
        </w:rPr>
        <w:t>защиты</w:t>
      </w:r>
      <w:r w:rsidR="005A6721">
        <w:rPr>
          <w:sz w:val="28"/>
          <w:szCs w:val="28"/>
        </w:rPr>
        <w:br/>
      </w:r>
      <w:r w:rsidR="006059C2">
        <w:rPr>
          <w:sz w:val="28"/>
          <w:szCs w:val="28"/>
        </w:rPr>
        <w:t xml:space="preserve"> </w:t>
      </w:r>
      <w:r w:rsidR="005A6721">
        <w:rPr>
          <w:sz w:val="28"/>
          <w:szCs w:val="28"/>
        </w:rPr>
        <w:t>Российской Федерации</w:t>
      </w:r>
      <w:r w:rsidR="005A6721">
        <w:rPr>
          <w:sz w:val="28"/>
          <w:szCs w:val="28"/>
        </w:rPr>
        <w:br/>
      </w:r>
      <w:r w:rsidR="005A6721" w:rsidRPr="002D547A">
        <w:rPr>
          <w:sz w:val="28"/>
          <w:szCs w:val="28"/>
        </w:rPr>
        <w:t>от</w:t>
      </w:r>
      <w:r w:rsidR="00E368DB">
        <w:rPr>
          <w:sz w:val="28"/>
          <w:szCs w:val="28"/>
        </w:rPr>
        <w:t xml:space="preserve"> </w:t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</w:r>
      <w:r w:rsidR="000C44E3">
        <w:rPr>
          <w:sz w:val="28"/>
          <w:szCs w:val="28"/>
          <w:u w:val="single"/>
        </w:rPr>
        <w:softHyphen/>
        <w:t>_________</w:t>
      </w:r>
      <w:proofErr w:type="gramStart"/>
      <w:r w:rsidR="000C44E3">
        <w:rPr>
          <w:sz w:val="28"/>
          <w:szCs w:val="28"/>
          <w:u w:val="single"/>
        </w:rPr>
        <w:t>_</w:t>
      </w:r>
      <w:r w:rsidR="0091010F">
        <w:rPr>
          <w:sz w:val="28"/>
          <w:szCs w:val="28"/>
        </w:rPr>
        <w:t xml:space="preserve"> </w:t>
      </w:r>
      <w:r w:rsidR="008E1A66">
        <w:rPr>
          <w:sz w:val="28"/>
          <w:szCs w:val="28"/>
        </w:rPr>
        <w:t xml:space="preserve"> </w:t>
      </w:r>
      <w:r w:rsidRPr="002D547A">
        <w:rPr>
          <w:sz w:val="28"/>
          <w:szCs w:val="28"/>
        </w:rPr>
        <w:t>№</w:t>
      </w:r>
      <w:proofErr w:type="gramEnd"/>
      <w:r w:rsidR="005027C1" w:rsidRPr="00E368DB">
        <w:rPr>
          <w:sz w:val="28"/>
          <w:szCs w:val="28"/>
          <w:u w:val="single"/>
        </w:rPr>
        <w:t xml:space="preserve"> </w:t>
      </w:r>
      <w:r w:rsidR="000C44E3">
        <w:rPr>
          <w:sz w:val="28"/>
          <w:szCs w:val="28"/>
          <w:u w:val="single"/>
        </w:rPr>
        <w:t>_______</w:t>
      </w:r>
    </w:p>
    <w:p w:rsidR="00634DF2" w:rsidRDefault="00634DF2" w:rsidP="00634DF2">
      <w:pPr>
        <w:autoSpaceDE w:val="0"/>
        <w:ind w:firstLine="709"/>
        <w:jc w:val="both"/>
        <w:rPr>
          <w:sz w:val="28"/>
          <w:szCs w:val="28"/>
        </w:rPr>
      </w:pPr>
    </w:p>
    <w:p w:rsidR="00AA14B5" w:rsidRPr="00A46957" w:rsidRDefault="00AA14B5" w:rsidP="00634DF2">
      <w:pPr>
        <w:autoSpaceDE w:val="0"/>
        <w:ind w:firstLine="709"/>
        <w:jc w:val="both"/>
        <w:rPr>
          <w:sz w:val="28"/>
          <w:szCs w:val="28"/>
        </w:rPr>
      </w:pPr>
    </w:p>
    <w:p w:rsidR="00A46957" w:rsidRPr="00A46957" w:rsidRDefault="002D547A" w:rsidP="00A46957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A46957">
        <w:rPr>
          <w:b w:val="0"/>
          <w:sz w:val="28"/>
          <w:szCs w:val="28"/>
        </w:rPr>
        <w:t xml:space="preserve">Изменения, вносимые в </w:t>
      </w:r>
      <w:r w:rsidR="00A46957" w:rsidRPr="00A46957">
        <w:rPr>
          <w:b w:val="0"/>
          <w:sz w:val="28"/>
          <w:szCs w:val="28"/>
        </w:rPr>
        <w:t>приказ Министерства труда и социальной защиты Российской Федерации от 13 сентября 2012 г. № 184 «О Координационном совете по контролю за реализацией государственной программы Российской Федерации «Дост</w:t>
      </w:r>
      <w:r w:rsidR="00AB332A">
        <w:rPr>
          <w:b w:val="0"/>
          <w:sz w:val="28"/>
          <w:szCs w:val="28"/>
        </w:rPr>
        <w:t>упная среда» на 2011-20</w:t>
      </w:r>
      <w:r w:rsidR="000A0044">
        <w:rPr>
          <w:b w:val="0"/>
          <w:sz w:val="28"/>
          <w:szCs w:val="28"/>
        </w:rPr>
        <w:t>20</w:t>
      </w:r>
      <w:r w:rsidR="00AB332A">
        <w:rPr>
          <w:b w:val="0"/>
          <w:sz w:val="28"/>
          <w:szCs w:val="28"/>
        </w:rPr>
        <w:t xml:space="preserve"> годы»</w:t>
      </w:r>
    </w:p>
    <w:p w:rsidR="00DB604C" w:rsidRDefault="00DB604C" w:rsidP="00A46957">
      <w:pPr>
        <w:autoSpaceDE w:val="0"/>
        <w:ind w:firstLine="709"/>
        <w:jc w:val="center"/>
        <w:rPr>
          <w:sz w:val="28"/>
          <w:szCs w:val="28"/>
        </w:rPr>
      </w:pPr>
    </w:p>
    <w:p w:rsidR="00AB332A" w:rsidRDefault="00AB332A" w:rsidP="0022600D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риказе:</w:t>
      </w:r>
    </w:p>
    <w:p w:rsidR="00F43AEA" w:rsidRPr="00AB332A" w:rsidRDefault="003539DF" w:rsidP="0022600D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0C44E3">
        <w:rPr>
          <w:sz w:val="28"/>
          <w:szCs w:val="28"/>
        </w:rPr>
        <w:t>на</w:t>
      </w:r>
      <w:r w:rsidR="00367D82">
        <w:rPr>
          <w:sz w:val="28"/>
          <w:szCs w:val="28"/>
        </w:rPr>
        <w:t>именовании и</w:t>
      </w:r>
      <w:r w:rsidR="000A0044">
        <w:rPr>
          <w:sz w:val="28"/>
          <w:szCs w:val="28"/>
        </w:rPr>
        <w:t xml:space="preserve"> в</w:t>
      </w:r>
      <w:r w:rsidR="00367D82">
        <w:rPr>
          <w:sz w:val="28"/>
          <w:szCs w:val="28"/>
        </w:rPr>
        <w:t xml:space="preserve"> пунктах 1-3</w:t>
      </w:r>
      <w:r w:rsidR="00DB4444">
        <w:rPr>
          <w:sz w:val="28"/>
          <w:szCs w:val="28"/>
        </w:rPr>
        <w:t xml:space="preserve"> </w:t>
      </w:r>
      <w:r w:rsidR="001A2CD3">
        <w:rPr>
          <w:sz w:val="28"/>
          <w:szCs w:val="28"/>
        </w:rPr>
        <w:t xml:space="preserve">исключить </w:t>
      </w:r>
      <w:r w:rsidR="00AB332A">
        <w:rPr>
          <w:sz w:val="28"/>
          <w:szCs w:val="28"/>
        </w:rPr>
        <w:t>слова «</w:t>
      </w:r>
      <w:r w:rsidR="001A2CD3">
        <w:rPr>
          <w:sz w:val="28"/>
          <w:szCs w:val="28"/>
        </w:rPr>
        <w:t>на 2011-20</w:t>
      </w:r>
      <w:r w:rsidR="000A0044">
        <w:rPr>
          <w:sz w:val="28"/>
          <w:szCs w:val="28"/>
        </w:rPr>
        <w:t>20</w:t>
      </w:r>
      <w:r w:rsidR="001A2CD3">
        <w:rPr>
          <w:sz w:val="28"/>
          <w:szCs w:val="28"/>
        </w:rPr>
        <w:t xml:space="preserve"> годы</w:t>
      </w:r>
      <w:r w:rsidR="007C5968">
        <w:rPr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A67A9D" w:rsidRDefault="00402FD8" w:rsidP="0022600D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0B2D" w:rsidRPr="00EE0B2D">
        <w:rPr>
          <w:sz w:val="28"/>
          <w:szCs w:val="28"/>
        </w:rPr>
        <w:t>в преамбуле слова «</w:t>
      </w:r>
      <w:r w:rsidR="007568DF" w:rsidRPr="007568DF">
        <w:rPr>
          <w:sz w:val="28"/>
          <w:szCs w:val="28"/>
        </w:rPr>
        <w:t>на 2011-2020 годы, утвержденной постановлением Правительства Российской Федерации  от 1 декабря 2015 г. № 1297 «Об утверждении государственной программы Российской Федерации «Доступная среда» на 2011-2020 годы» (Собрание законодательства Российской Федерации, 2015, № 49, ст. 6987)</w:t>
      </w:r>
      <w:r w:rsidR="00EE0B2D" w:rsidRPr="00EE0B2D">
        <w:rPr>
          <w:sz w:val="28"/>
          <w:szCs w:val="28"/>
        </w:rPr>
        <w:t xml:space="preserve">» заменить словами «, утвержденной постановлением Правительства Российской Федерации  от </w:t>
      </w:r>
      <w:r w:rsidR="007568DF">
        <w:rPr>
          <w:sz w:val="28"/>
          <w:szCs w:val="28"/>
        </w:rPr>
        <w:t>29 марта</w:t>
      </w:r>
      <w:r w:rsidR="00EE0B2D" w:rsidRPr="00EE0B2D">
        <w:rPr>
          <w:sz w:val="28"/>
          <w:szCs w:val="28"/>
        </w:rPr>
        <w:t xml:space="preserve"> 201</w:t>
      </w:r>
      <w:r w:rsidR="007568DF">
        <w:rPr>
          <w:sz w:val="28"/>
          <w:szCs w:val="28"/>
        </w:rPr>
        <w:t>9</w:t>
      </w:r>
      <w:r w:rsidR="00EE0B2D" w:rsidRPr="00EE0B2D">
        <w:rPr>
          <w:sz w:val="28"/>
          <w:szCs w:val="28"/>
        </w:rPr>
        <w:t xml:space="preserve"> г. № </w:t>
      </w:r>
      <w:r w:rsidR="007568DF">
        <w:rPr>
          <w:sz w:val="28"/>
          <w:szCs w:val="28"/>
        </w:rPr>
        <w:t>363</w:t>
      </w:r>
      <w:r w:rsidR="00EE0B2D" w:rsidRPr="00EE0B2D">
        <w:rPr>
          <w:sz w:val="28"/>
          <w:szCs w:val="28"/>
        </w:rPr>
        <w:t xml:space="preserve"> «Об утверждении государственной программы Российской Федерации «Доступная среда» (Собрание законодательства Российской Федерации, 201</w:t>
      </w:r>
      <w:r w:rsidR="00FB64DF">
        <w:rPr>
          <w:sz w:val="28"/>
          <w:szCs w:val="28"/>
        </w:rPr>
        <w:t>9</w:t>
      </w:r>
      <w:r w:rsidR="00EE0B2D" w:rsidRPr="00EE0B2D">
        <w:rPr>
          <w:sz w:val="28"/>
          <w:szCs w:val="28"/>
        </w:rPr>
        <w:t xml:space="preserve">, № </w:t>
      </w:r>
      <w:r w:rsidR="00FB64DF" w:rsidRPr="00FB64DF">
        <w:rPr>
          <w:sz w:val="28"/>
          <w:szCs w:val="28"/>
        </w:rPr>
        <w:t>15</w:t>
      </w:r>
      <w:r w:rsidR="00434159">
        <w:rPr>
          <w:sz w:val="28"/>
          <w:szCs w:val="28"/>
        </w:rPr>
        <w:t xml:space="preserve">, </w:t>
      </w:r>
      <w:r w:rsidR="00434159" w:rsidRPr="00FB64DF">
        <w:rPr>
          <w:sz w:val="28"/>
          <w:szCs w:val="28"/>
        </w:rPr>
        <w:t>ст. 1746</w:t>
      </w:r>
      <w:r w:rsidR="00434159">
        <w:rPr>
          <w:sz w:val="28"/>
          <w:szCs w:val="28"/>
        </w:rPr>
        <w:t>; 2020, № 1, ст. 1</w:t>
      </w:r>
      <w:r w:rsidR="004A6CE3">
        <w:rPr>
          <w:sz w:val="28"/>
          <w:szCs w:val="28"/>
        </w:rPr>
        <w:t>08</w:t>
      </w:r>
      <w:r w:rsidR="00FB64DF" w:rsidRPr="00C567FD">
        <w:rPr>
          <w:sz w:val="28"/>
          <w:szCs w:val="28"/>
        </w:rPr>
        <w:t>)</w:t>
      </w:r>
      <w:r w:rsidR="00AD20FD">
        <w:rPr>
          <w:sz w:val="28"/>
          <w:szCs w:val="28"/>
        </w:rPr>
        <w:t>»</w:t>
      </w:r>
      <w:r w:rsidR="00D73143" w:rsidRPr="00D73143">
        <w:rPr>
          <w:sz w:val="28"/>
          <w:szCs w:val="28"/>
        </w:rPr>
        <w:t>;</w:t>
      </w:r>
    </w:p>
    <w:p w:rsidR="003539DF" w:rsidRDefault="00A67A9D" w:rsidP="0022600D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02FD8">
        <w:rPr>
          <w:sz w:val="28"/>
          <w:szCs w:val="28"/>
        </w:rPr>
        <w:t>пункт</w:t>
      </w:r>
      <w:r w:rsidR="00162E1A" w:rsidRPr="000D2150">
        <w:rPr>
          <w:sz w:val="28"/>
          <w:szCs w:val="28"/>
        </w:rPr>
        <w:t xml:space="preserve"> 4 </w:t>
      </w:r>
      <w:r w:rsidR="00402FD8">
        <w:rPr>
          <w:sz w:val="28"/>
          <w:szCs w:val="28"/>
        </w:rPr>
        <w:t>изложить в следующей редакции</w:t>
      </w:r>
      <w:r w:rsidR="00FB1585">
        <w:rPr>
          <w:sz w:val="28"/>
          <w:szCs w:val="28"/>
        </w:rPr>
        <w:t>:</w:t>
      </w:r>
      <w:r w:rsidR="00162E1A" w:rsidRPr="000D2150">
        <w:rPr>
          <w:sz w:val="28"/>
          <w:szCs w:val="28"/>
        </w:rPr>
        <w:t xml:space="preserve"> </w:t>
      </w:r>
    </w:p>
    <w:p w:rsidR="00A46957" w:rsidRPr="0000466A" w:rsidRDefault="00162E1A" w:rsidP="0022600D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0D2150">
        <w:rPr>
          <w:sz w:val="28"/>
          <w:szCs w:val="28"/>
        </w:rPr>
        <w:t>«</w:t>
      </w:r>
      <w:r w:rsidR="003539DF">
        <w:rPr>
          <w:sz w:val="28"/>
          <w:szCs w:val="28"/>
        </w:rPr>
        <w:t xml:space="preserve">4. </w:t>
      </w:r>
      <w:r w:rsidRPr="000D2150">
        <w:rPr>
          <w:sz w:val="28"/>
          <w:szCs w:val="28"/>
        </w:rPr>
        <w:t xml:space="preserve">Контроль </w:t>
      </w:r>
      <w:r w:rsidR="000D2150" w:rsidRPr="000D2150">
        <w:rPr>
          <w:sz w:val="28"/>
          <w:szCs w:val="28"/>
        </w:rPr>
        <w:t xml:space="preserve">за исполнением настоящего приказа возложить на </w:t>
      </w:r>
      <w:r w:rsidR="001A2CD3">
        <w:rPr>
          <w:sz w:val="28"/>
          <w:szCs w:val="28"/>
        </w:rPr>
        <w:t xml:space="preserve">первого </w:t>
      </w:r>
      <w:r w:rsidR="000D2150" w:rsidRPr="000D2150">
        <w:rPr>
          <w:sz w:val="28"/>
          <w:szCs w:val="28"/>
        </w:rPr>
        <w:t>заместителя Министра</w:t>
      </w:r>
      <w:r w:rsidR="00E07ED0">
        <w:rPr>
          <w:sz w:val="28"/>
          <w:szCs w:val="28"/>
        </w:rPr>
        <w:t xml:space="preserve"> труда </w:t>
      </w:r>
      <w:r w:rsidR="000D2150" w:rsidRPr="000D2150">
        <w:rPr>
          <w:sz w:val="28"/>
          <w:szCs w:val="28"/>
        </w:rPr>
        <w:t>и социаль</w:t>
      </w:r>
      <w:r w:rsidR="000A0044">
        <w:rPr>
          <w:sz w:val="28"/>
          <w:szCs w:val="28"/>
        </w:rPr>
        <w:t>ной защиты Российской Федерации</w:t>
      </w:r>
      <w:r w:rsidR="000A0044">
        <w:rPr>
          <w:sz w:val="28"/>
          <w:szCs w:val="28"/>
        </w:rPr>
        <w:br/>
      </w:r>
      <w:r w:rsidR="001A2CD3">
        <w:rPr>
          <w:sz w:val="28"/>
          <w:szCs w:val="28"/>
        </w:rPr>
        <w:t>А.В. Вовченко.</w:t>
      </w:r>
      <w:r w:rsidR="000D2150">
        <w:rPr>
          <w:sz w:val="28"/>
          <w:szCs w:val="28"/>
        </w:rPr>
        <w:t>»</w:t>
      </w:r>
      <w:r w:rsidR="003539DF">
        <w:rPr>
          <w:sz w:val="28"/>
          <w:szCs w:val="28"/>
        </w:rPr>
        <w:t>.</w:t>
      </w:r>
    </w:p>
    <w:p w:rsidR="0093020C" w:rsidRPr="0093020C" w:rsidRDefault="007C5968" w:rsidP="0022600D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</w:t>
      </w:r>
      <w:r w:rsidR="000A0044">
        <w:rPr>
          <w:rFonts w:eastAsiaTheme="minorHAnsi"/>
          <w:sz w:val="28"/>
          <w:szCs w:val="28"/>
        </w:rPr>
        <w:t>п</w:t>
      </w:r>
      <w:r w:rsidR="0093020C">
        <w:rPr>
          <w:rFonts w:eastAsiaTheme="minorHAnsi"/>
          <w:sz w:val="28"/>
          <w:szCs w:val="28"/>
        </w:rPr>
        <w:t xml:space="preserve">риложении </w:t>
      </w:r>
      <w:r w:rsidR="000A0044">
        <w:rPr>
          <w:rFonts w:eastAsiaTheme="minorHAnsi"/>
          <w:sz w:val="28"/>
          <w:szCs w:val="28"/>
        </w:rPr>
        <w:t>№ </w:t>
      </w:r>
      <w:r w:rsidR="0093020C">
        <w:rPr>
          <w:rFonts w:eastAsiaTheme="minorHAnsi"/>
          <w:sz w:val="28"/>
          <w:szCs w:val="28"/>
        </w:rPr>
        <w:t>1</w:t>
      </w:r>
      <w:r w:rsidR="000A0044">
        <w:rPr>
          <w:rFonts w:eastAsiaTheme="minorHAnsi"/>
          <w:sz w:val="28"/>
          <w:szCs w:val="28"/>
        </w:rPr>
        <w:t xml:space="preserve"> к приказу</w:t>
      </w:r>
      <w:r w:rsidR="0093020C">
        <w:rPr>
          <w:rFonts w:eastAsiaTheme="minorHAnsi"/>
          <w:sz w:val="28"/>
          <w:szCs w:val="28"/>
        </w:rPr>
        <w:t>:</w:t>
      </w:r>
    </w:p>
    <w:p w:rsidR="007C5968" w:rsidRDefault="0093020C" w:rsidP="0022600D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а) в наименовании</w:t>
      </w:r>
      <w:r w:rsidR="007C5968">
        <w:rPr>
          <w:rFonts w:eastAsiaTheme="minorHAnsi"/>
          <w:sz w:val="28"/>
          <w:szCs w:val="28"/>
        </w:rPr>
        <w:t xml:space="preserve"> и </w:t>
      </w:r>
      <w:r w:rsidR="00BF5534">
        <w:rPr>
          <w:rFonts w:eastAsiaTheme="minorHAnsi"/>
          <w:sz w:val="28"/>
          <w:szCs w:val="28"/>
        </w:rPr>
        <w:t xml:space="preserve">в </w:t>
      </w:r>
      <w:r w:rsidR="007C5968">
        <w:rPr>
          <w:rFonts w:eastAsiaTheme="minorHAnsi"/>
          <w:sz w:val="28"/>
          <w:szCs w:val="28"/>
        </w:rPr>
        <w:t xml:space="preserve">пункте 1 </w:t>
      </w:r>
      <w:r w:rsidR="007C5968">
        <w:rPr>
          <w:sz w:val="28"/>
          <w:szCs w:val="28"/>
        </w:rPr>
        <w:t>исключить слова «на 2011-20</w:t>
      </w:r>
      <w:r w:rsidR="00BF5534">
        <w:rPr>
          <w:sz w:val="28"/>
          <w:szCs w:val="28"/>
        </w:rPr>
        <w:t>20</w:t>
      </w:r>
      <w:r w:rsidR="007C596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8A7CD4" w:rsidRDefault="00BF5534" w:rsidP="003D69B6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32019">
        <w:rPr>
          <w:sz w:val="28"/>
          <w:szCs w:val="28"/>
        </w:rPr>
        <w:t>пункт 9</w:t>
      </w:r>
      <w:r>
        <w:rPr>
          <w:sz w:val="28"/>
          <w:szCs w:val="28"/>
        </w:rPr>
        <w:t xml:space="preserve"> изложить в следующей редакции: </w:t>
      </w:r>
    </w:p>
    <w:p w:rsidR="00521AB2" w:rsidRDefault="00B32019" w:rsidP="003D69B6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новной формой деятельности Координационного совета являются заседания.</w:t>
      </w:r>
      <w:r w:rsidR="008A7CD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32019">
        <w:rPr>
          <w:sz w:val="28"/>
          <w:szCs w:val="28"/>
        </w:rPr>
        <w:t xml:space="preserve">аседание </w:t>
      </w:r>
      <w:r w:rsidR="00A861DC">
        <w:rPr>
          <w:sz w:val="28"/>
          <w:szCs w:val="28"/>
        </w:rPr>
        <w:t xml:space="preserve">Координационного совета </w:t>
      </w:r>
      <w:r w:rsidRPr="00B32019">
        <w:rPr>
          <w:sz w:val="28"/>
          <w:szCs w:val="28"/>
        </w:rPr>
        <w:t>может проводиться как в очной, так и в заочной форме.</w:t>
      </w:r>
    </w:p>
    <w:p w:rsidR="00A861DC" w:rsidRDefault="00521AB2" w:rsidP="003D69B6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2019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Pr="00B32019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онного совета проводятся председателем Координационного совета</w:t>
      </w:r>
      <w:r w:rsidR="009F180F">
        <w:rPr>
          <w:sz w:val="28"/>
          <w:szCs w:val="28"/>
        </w:rPr>
        <w:t xml:space="preserve"> или по его поручению заместителем председателя Координационного совета</w:t>
      </w:r>
      <w:r>
        <w:rPr>
          <w:sz w:val="28"/>
          <w:szCs w:val="28"/>
        </w:rPr>
        <w:t xml:space="preserve"> по мере необходимости, но не реже 1 раза в год.</w:t>
      </w:r>
      <w:r w:rsidR="00A861DC">
        <w:rPr>
          <w:sz w:val="28"/>
          <w:szCs w:val="28"/>
        </w:rPr>
        <w:t>»;</w:t>
      </w:r>
      <w:r w:rsidR="00B32019" w:rsidRPr="00B32019">
        <w:rPr>
          <w:sz w:val="28"/>
          <w:szCs w:val="28"/>
        </w:rPr>
        <w:t xml:space="preserve"> </w:t>
      </w:r>
    </w:p>
    <w:p w:rsidR="003D69B6" w:rsidRPr="003D69B6" w:rsidRDefault="00B32019" w:rsidP="003D69B6">
      <w:pPr>
        <w:pStyle w:val="ListParagraph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9299D">
        <w:rPr>
          <w:sz w:val="28"/>
          <w:szCs w:val="28"/>
        </w:rPr>
        <w:t xml:space="preserve">дополнить пунктами </w:t>
      </w:r>
      <w:r w:rsidR="003D69B6" w:rsidRPr="003D69B6">
        <w:rPr>
          <w:sz w:val="28"/>
          <w:szCs w:val="28"/>
        </w:rPr>
        <w:t>1</w:t>
      </w:r>
      <w:r w:rsidR="003D69B6">
        <w:rPr>
          <w:sz w:val="28"/>
          <w:szCs w:val="28"/>
        </w:rPr>
        <w:t>0</w:t>
      </w:r>
      <w:r w:rsidR="0009299D">
        <w:rPr>
          <w:sz w:val="28"/>
          <w:szCs w:val="28"/>
          <w:vertAlign w:val="superscript"/>
        </w:rPr>
        <w:t>1</w:t>
      </w:r>
      <w:r w:rsidR="0009299D">
        <w:rPr>
          <w:sz w:val="28"/>
          <w:szCs w:val="28"/>
        </w:rPr>
        <w:t>-10</w:t>
      </w:r>
      <w:r w:rsidR="0009299D">
        <w:rPr>
          <w:sz w:val="28"/>
          <w:szCs w:val="28"/>
          <w:vertAlign w:val="superscript"/>
        </w:rPr>
        <w:t>4</w:t>
      </w:r>
      <w:r w:rsidR="0009299D">
        <w:rPr>
          <w:sz w:val="28"/>
          <w:szCs w:val="28"/>
        </w:rPr>
        <w:t xml:space="preserve"> </w:t>
      </w:r>
      <w:r w:rsidR="003D69B6" w:rsidRPr="003D69B6">
        <w:rPr>
          <w:sz w:val="28"/>
          <w:szCs w:val="28"/>
        </w:rPr>
        <w:t>следующего содержания:</w:t>
      </w:r>
    </w:p>
    <w:p w:rsidR="003D69B6" w:rsidRPr="003D69B6" w:rsidRDefault="003D69B6" w:rsidP="002F4C52">
      <w:pPr>
        <w:pStyle w:val="ListParagraph"/>
        <w:tabs>
          <w:tab w:val="left" w:pos="1418"/>
        </w:tabs>
        <w:autoSpaceDE w:val="0"/>
        <w:ind w:left="0" w:firstLine="709"/>
        <w:jc w:val="both"/>
        <w:rPr>
          <w:sz w:val="28"/>
          <w:szCs w:val="28"/>
        </w:rPr>
      </w:pPr>
      <w:r w:rsidRPr="003D69B6">
        <w:rPr>
          <w:sz w:val="28"/>
          <w:szCs w:val="28"/>
        </w:rPr>
        <w:t>«1</w:t>
      </w:r>
      <w:r>
        <w:rPr>
          <w:sz w:val="28"/>
          <w:szCs w:val="28"/>
        </w:rPr>
        <w:t>0</w:t>
      </w:r>
      <w:r w:rsidR="00616193">
        <w:rPr>
          <w:sz w:val="28"/>
          <w:szCs w:val="28"/>
          <w:vertAlign w:val="superscript"/>
        </w:rPr>
        <w:t>1</w:t>
      </w:r>
      <w:r w:rsidR="002F4C52">
        <w:rPr>
          <w:sz w:val="28"/>
          <w:szCs w:val="28"/>
        </w:rPr>
        <w:t xml:space="preserve">. </w:t>
      </w:r>
      <w:r w:rsidRPr="003D69B6">
        <w:rPr>
          <w:sz w:val="28"/>
          <w:szCs w:val="28"/>
        </w:rPr>
        <w:t xml:space="preserve">Решения </w:t>
      </w:r>
      <w:r w:rsidR="00211E7C">
        <w:rPr>
          <w:sz w:val="28"/>
          <w:szCs w:val="28"/>
        </w:rPr>
        <w:t>Координационного совета</w:t>
      </w:r>
      <w:r w:rsidRPr="003D69B6">
        <w:rPr>
          <w:sz w:val="28"/>
          <w:szCs w:val="28"/>
        </w:rPr>
        <w:t xml:space="preserve"> могут быть приняты путем проведения заочного голосования. Решение о проведении заочного голосования принимает председатель </w:t>
      </w:r>
      <w:r w:rsidR="00211E7C">
        <w:rPr>
          <w:sz w:val="28"/>
          <w:szCs w:val="28"/>
        </w:rPr>
        <w:t>Координационного совета</w:t>
      </w:r>
      <w:r w:rsidR="00211E7C" w:rsidRPr="003D69B6">
        <w:rPr>
          <w:sz w:val="28"/>
          <w:szCs w:val="28"/>
        </w:rPr>
        <w:t xml:space="preserve"> </w:t>
      </w:r>
      <w:r w:rsidRPr="003D69B6">
        <w:rPr>
          <w:sz w:val="28"/>
          <w:szCs w:val="28"/>
        </w:rPr>
        <w:t xml:space="preserve">или по его поручению заместитель председателя </w:t>
      </w:r>
      <w:r w:rsidR="00211E7C">
        <w:rPr>
          <w:sz w:val="28"/>
          <w:szCs w:val="28"/>
        </w:rPr>
        <w:t>Координационного совета</w:t>
      </w:r>
      <w:r w:rsidR="00211E7C" w:rsidRPr="003D69B6">
        <w:rPr>
          <w:sz w:val="28"/>
          <w:szCs w:val="28"/>
        </w:rPr>
        <w:t xml:space="preserve"> </w:t>
      </w:r>
      <w:r w:rsidRPr="003D69B6">
        <w:rPr>
          <w:sz w:val="28"/>
          <w:szCs w:val="28"/>
        </w:rPr>
        <w:t>по предложению заинтересованного структурного подразделения Министерства</w:t>
      </w:r>
      <w:r w:rsidR="005D6825">
        <w:rPr>
          <w:sz w:val="28"/>
          <w:szCs w:val="28"/>
        </w:rPr>
        <w:t xml:space="preserve"> труда и социальной защиты</w:t>
      </w:r>
      <w:r w:rsidR="00D36506">
        <w:rPr>
          <w:sz w:val="28"/>
          <w:szCs w:val="28"/>
        </w:rPr>
        <w:t xml:space="preserve"> Российской Федерации</w:t>
      </w:r>
      <w:r w:rsidRPr="003D69B6">
        <w:rPr>
          <w:sz w:val="28"/>
          <w:szCs w:val="28"/>
        </w:rPr>
        <w:t>.</w:t>
      </w:r>
    </w:p>
    <w:p w:rsidR="003D69B6" w:rsidRPr="003D69B6" w:rsidRDefault="003D69B6" w:rsidP="002F4C52">
      <w:pPr>
        <w:pStyle w:val="ListParagraph"/>
        <w:tabs>
          <w:tab w:val="left" w:pos="1134"/>
          <w:tab w:val="left" w:pos="1418"/>
        </w:tabs>
        <w:autoSpaceDE w:val="0"/>
        <w:ind w:left="0" w:firstLine="709"/>
        <w:jc w:val="both"/>
        <w:rPr>
          <w:sz w:val="28"/>
          <w:szCs w:val="28"/>
        </w:rPr>
      </w:pPr>
      <w:r w:rsidRPr="003D69B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616193">
        <w:rPr>
          <w:sz w:val="28"/>
          <w:szCs w:val="28"/>
          <w:vertAlign w:val="superscript"/>
        </w:rPr>
        <w:t>2</w:t>
      </w:r>
      <w:r w:rsidR="002F4C52">
        <w:rPr>
          <w:sz w:val="28"/>
          <w:szCs w:val="28"/>
        </w:rPr>
        <w:t xml:space="preserve">. </w:t>
      </w:r>
      <w:r w:rsidRPr="003D69B6">
        <w:rPr>
          <w:sz w:val="28"/>
          <w:szCs w:val="28"/>
        </w:rPr>
        <w:t xml:space="preserve">При проведении заочного голосования повестка дня, материалы по вопросам повестки дня, а также опросные листы по рассматриваемым вопросам должны быть направлены секретарем </w:t>
      </w:r>
      <w:r w:rsidR="007A1951">
        <w:rPr>
          <w:sz w:val="28"/>
          <w:szCs w:val="28"/>
        </w:rPr>
        <w:t>Координационного совета</w:t>
      </w:r>
      <w:r w:rsidR="007A1951" w:rsidRPr="003D69B6">
        <w:rPr>
          <w:sz w:val="28"/>
          <w:szCs w:val="28"/>
        </w:rPr>
        <w:t xml:space="preserve"> </w:t>
      </w:r>
      <w:r w:rsidRPr="003D69B6">
        <w:rPr>
          <w:sz w:val="28"/>
          <w:szCs w:val="28"/>
        </w:rPr>
        <w:t xml:space="preserve">членам </w:t>
      </w:r>
      <w:r w:rsidR="007A1951">
        <w:rPr>
          <w:sz w:val="28"/>
          <w:szCs w:val="28"/>
        </w:rPr>
        <w:lastRenderedPageBreak/>
        <w:t>Координационного совета</w:t>
      </w:r>
      <w:r w:rsidR="007A1951" w:rsidRPr="003D69B6">
        <w:rPr>
          <w:sz w:val="28"/>
          <w:szCs w:val="28"/>
        </w:rPr>
        <w:t xml:space="preserve"> </w:t>
      </w:r>
      <w:r w:rsidRPr="003D69B6">
        <w:rPr>
          <w:sz w:val="28"/>
          <w:szCs w:val="28"/>
        </w:rPr>
        <w:t>не позднее</w:t>
      </w:r>
      <w:r w:rsidR="00D36506">
        <w:rPr>
          <w:sz w:val="28"/>
          <w:szCs w:val="28"/>
        </w:rPr>
        <w:t>,</w:t>
      </w:r>
      <w:r w:rsidRPr="003D69B6">
        <w:rPr>
          <w:sz w:val="28"/>
          <w:szCs w:val="28"/>
        </w:rPr>
        <w:t xml:space="preserve"> чем за 3 рабочих дня до дня проведения заочного голосования.</w:t>
      </w:r>
    </w:p>
    <w:p w:rsidR="003D69B6" w:rsidRPr="003D69B6" w:rsidRDefault="003D69B6" w:rsidP="002F4C52">
      <w:pPr>
        <w:pStyle w:val="ListParagraph"/>
        <w:tabs>
          <w:tab w:val="left" w:pos="1134"/>
          <w:tab w:val="left" w:pos="1418"/>
        </w:tabs>
        <w:autoSpaceDE w:val="0"/>
        <w:ind w:left="0" w:firstLine="709"/>
        <w:jc w:val="both"/>
        <w:rPr>
          <w:sz w:val="28"/>
          <w:szCs w:val="28"/>
        </w:rPr>
      </w:pPr>
      <w:r w:rsidRPr="003D69B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616193">
        <w:rPr>
          <w:sz w:val="28"/>
          <w:szCs w:val="28"/>
          <w:vertAlign w:val="superscript"/>
        </w:rPr>
        <w:t>3</w:t>
      </w:r>
      <w:r w:rsidR="002F4C52">
        <w:rPr>
          <w:sz w:val="28"/>
          <w:szCs w:val="28"/>
        </w:rPr>
        <w:t xml:space="preserve">. </w:t>
      </w:r>
      <w:r w:rsidRPr="003D69B6">
        <w:rPr>
          <w:sz w:val="28"/>
          <w:szCs w:val="28"/>
        </w:rPr>
        <w:t xml:space="preserve">При проведении заочного голосования решения принимаются большинством голосов членов </w:t>
      </w:r>
      <w:r w:rsidR="007A1951">
        <w:rPr>
          <w:sz w:val="28"/>
          <w:szCs w:val="28"/>
        </w:rPr>
        <w:t>Координационного совета</w:t>
      </w:r>
      <w:r w:rsidRPr="003D69B6">
        <w:rPr>
          <w:sz w:val="28"/>
          <w:szCs w:val="28"/>
        </w:rPr>
        <w:t>, участвующих в голосовании. При этом</w:t>
      </w:r>
      <w:r w:rsidR="00D36506">
        <w:rPr>
          <w:sz w:val="28"/>
          <w:szCs w:val="28"/>
        </w:rPr>
        <w:t>,</w:t>
      </w:r>
      <w:r w:rsidRPr="003D69B6">
        <w:rPr>
          <w:sz w:val="28"/>
          <w:szCs w:val="28"/>
        </w:rPr>
        <w:t xml:space="preserve"> в голосовании должно принимать участие не менее половины членов </w:t>
      </w:r>
      <w:r w:rsidR="007A1951">
        <w:rPr>
          <w:sz w:val="28"/>
          <w:szCs w:val="28"/>
        </w:rPr>
        <w:t>Координационного совета</w:t>
      </w:r>
      <w:r w:rsidRPr="003D69B6">
        <w:rPr>
          <w:sz w:val="28"/>
          <w:szCs w:val="28"/>
        </w:rPr>
        <w:t xml:space="preserve">. В случае равенства голосов решающим является голос председателя </w:t>
      </w:r>
      <w:r w:rsidR="007A1951">
        <w:rPr>
          <w:sz w:val="28"/>
          <w:szCs w:val="28"/>
        </w:rPr>
        <w:t>Координационного совета</w:t>
      </w:r>
      <w:r w:rsidRPr="003D69B6">
        <w:rPr>
          <w:sz w:val="28"/>
          <w:szCs w:val="28"/>
        </w:rPr>
        <w:t xml:space="preserve">. Если председатель </w:t>
      </w:r>
      <w:r w:rsidR="007A1951">
        <w:rPr>
          <w:sz w:val="28"/>
          <w:szCs w:val="28"/>
        </w:rPr>
        <w:t>Координационного совета</w:t>
      </w:r>
      <w:r w:rsidR="007A1951" w:rsidRPr="003D69B6">
        <w:rPr>
          <w:sz w:val="28"/>
          <w:szCs w:val="28"/>
        </w:rPr>
        <w:t xml:space="preserve"> </w:t>
      </w:r>
      <w:r w:rsidRPr="003D69B6">
        <w:rPr>
          <w:sz w:val="28"/>
          <w:szCs w:val="28"/>
        </w:rPr>
        <w:t xml:space="preserve">не участвовал в заочном голосовании, при равенстве голосов решающим является голос заместителя председателя </w:t>
      </w:r>
      <w:r w:rsidR="007A1951">
        <w:rPr>
          <w:sz w:val="28"/>
          <w:szCs w:val="28"/>
        </w:rPr>
        <w:t>Координационного совета</w:t>
      </w:r>
      <w:r w:rsidRPr="003D69B6">
        <w:rPr>
          <w:sz w:val="28"/>
          <w:szCs w:val="28"/>
        </w:rPr>
        <w:t>.</w:t>
      </w:r>
    </w:p>
    <w:p w:rsidR="003D69B6" w:rsidRDefault="003D69B6" w:rsidP="002F4C52">
      <w:pPr>
        <w:pStyle w:val="ListParagraph"/>
        <w:tabs>
          <w:tab w:val="left" w:pos="1134"/>
          <w:tab w:val="left" w:pos="1418"/>
        </w:tabs>
        <w:autoSpaceDE w:val="0"/>
        <w:ind w:left="0" w:firstLine="709"/>
        <w:jc w:val="both"/>
        <w:rPr>
          <w:sz w:val="28"/>
          <w:szCs w:val="28"/>
        </w:rPr>
      </w:pPr>
      <w:r w:rsidRPr="003D69B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616193">
        <w:rPr>
          <w:sz w:val="28"/>
          <w:szCs w:val="28"/>
          <w:vertAlign w:val="superscript"/>
        </w:rPr>
        <w:t>4</w:t>
      </w:r>
      <w:r w:rsidR="002F4C52">
        <w:rPr>
          <w:sz w:val="28"/>
          <w:szCs w:val="28"/>
        </w:rPr>
        <w:t xml:space="preserve">. </w:t>
      </w:r>
      <w:r w:rsidRPr="003D69B6">
        <w:rPr>
          <w:sz w:val="28"/>
          <w:szCs w:val="28"/>
        </w:rPr>
        <w:t xml:space="preserve">Принявшими участие в заочном голосовании считаются члены </w:t>
      </w:r>
      <w:r w:rsidR="007A1951">
        <w:rPr>
          <w:sz w:val="28"/>
          <w:szCs w:val="28"/>
        </w:rPr>
        <w:t>Координационного совета</w:t>
      </w:r>
      <w:r w:rsidRPr="003D69B6">
        <w:rPr>
          <w:sz w:val="28"/>
          <w:szCs w:val="28"/>
        </w:rPr>
        <w:t xml:space="preserve">, направившие подписанные опросные листы по рассматриваемым вопросам в адрес председателя </w:t>
      </w:r>
      <w:r w:rsidR="00307257">
        <w:rPr>
          <w:sz w:val="28"/>
          <w:szCs w:val="28"/>
        </w:rPr>
        <w:t>Координационного совета</w:t>
      </w:r>
      <w:r w:rsidR="00307257" w:rsidRPr="003D69B6">
        <w:rPr>
          <w:sz w:val="28"/>
          <w:szCs w:val="28"/>
        </w:rPr>
        <w:t xml:space="preserve"> </w:t>
      </w:r>
      <w:r w:rsidRPr="003D69B6">
        <w:rPr>
          <w:sz w:val="28"/>
          <w:szCs w:val="28"/>
        </w:rPr>
        <w:t>с указанием одного из вариантов голосования (за, против, воздержался) не позднее</w:t>
      </w:r>
      <w:r w:rsidR="00D36506">
        <w:rPr>
          <w:sz w:val="28"/>
          <w:szCs w:val="28"/>
        </w:rPr>
        <w:t>,</w:t>
      </w:r>
      <w:r w:rsidRPr="003D69B6">
        <w:rPr>
          <w:sz w:val="28"/>
          <w:szCs w:val="28"/>
        </w:rPr>
        <w:t xml:space="preserve"> чем за 1 рабочий день до дня проведения заочного голосования.».</w:t>
      </w:r>
    </w:p>
    <w:p w:rsidR="00402FD8" w:rsidRPr="00402FD8" w:rsidRDefault="00402FD8" w:rsidP="0022600D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402FD8">
        <w:rPr>
          <w:rFonts w:eastAsiaTheme="minorHAnsi"/>
          <w:sz w:val="28"/>
          <w:szCs w:val="28"/>
        </w:rPr>
        <w:t xml:space="preserve">Приложение № 2 </w:t>
      </w:r>
      <w:r w:rsidR="00616193">
        <w:rPr>
          <w:rFonts w:eastAsiaTheme="minorHAnsi"/>
          <w:sz w:val="28"/>
          <w:szCs w:val="28"/>
        </w:rPr>
        <w:t xml:space="preserve">к приказу </w:t>
      </w:r>
      <w:r w:rsidRPr="00402FD8">
        <w:rPr>
          <w:rFonts w:eastAsiaTheme="minorHAnsi"/>
          <w:sz w:val="28"/>
          <w:szCs w:val="28"/>
        </w:rPr>
        <w:t>и</w:t>
      </w:r>
      <w:r w:rsidR="00DB604C" w:rsidRPr="00402FD8">
        <w:rPr>
          <w:rFonts w:eastAsiaTheme="minorHAnsi"/>
          <w:sz w:val="28"/>
          <w:szCs w:val="28"/>
        </w:rPr>
        <w:t xml:space="preserve">зложить </w:t>
      </w:r>
      <w:r w:rsidR="00081D2D" w:rsidRPr="00402FD8">
        <w:rPr>
          <w:sz w:val="28"/>
          <w:szCs w:val="28"/>
        </w:rPr>
        <w:t>в следующей редакции</w:t>
      </w:r>
      <w:r w:rsidR="00E04C35" w:rsidRPr="00402FD8">
        <w:rPr>
          <w:sz w:val="28"/>
          <w:szCs w:val="28"/>
        </w:rPr>
        <w:t>:</w:t>
      </w:r>
      <w:r w:rsidR="00081D2D" w:rsidRPr="00402FD8">
        <w:rPr>
          <w:sz w:val="28"/>
          <w:szCs w:val="28"/>
        </w:rPr>
        <w:t xml:space="preserve"> </w:t>
      </w:r>
    </w:p>
    <w:p w:rsidR="00AA14B5" w:rsidRDefault="00AA14B5" w:rsidP="00A56669">
      <w:pPr>
        <w:pStyle w:val="ListParagraph"/>
        <w:autoSpaceDE w:val="0"/>
        <w:ind w:left="5670"/>
        <w:jc w:val="center"/>
        <w:rPr>
          <w:sz w:val="28"/>
          <w:szCs w:val="28"/>
        </w:rPr>
      </w:pPr>
    </w:p>
    <w:p w:rsidR="00402FD8" w:rsidRPr="00402FD8" w:rsidRDefault="00402FD8" w:rsidP="00A56669">
      <w:pPr>
        <w:pStyle w:val="ListParagraph"/>
        <w:autoSpaceDE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02FD8">
        <w:rPr>
          <w:sz w:val="28"/>
          <w:szCs w:val="28"/>
        </w:rPr>
        <w:t>Приложение № 2</w:t>
      </w:r>
    </w:p>
    <w:p w:rsidR="00A56669" w:rsidRPr="001013D4" w:rsidRDefault="00402FD8" w:rsidP="00A56669">
      <w:pPr>
        <w:tabs>
          <w:tab w:val="left" w:pos="5245"/>
          <w:tab w:val="left" w:pos="5670"/>
        </w:tabs>
        <w:autoSpaceDE w:val="0"/>
        <w:ind w:left="5670"/>
        <w:jc w:val="center"/>
        <w:rPr>
          <w:sz w:val="28"/>
          <w:szCs w:val="28"/>
        </w:rPr>
      </w:pPr>
      <w:r w:rsidRPr="00402FD8">
        <w:rPr>
          <w:sz w:val="28"/>
          <w:szCs w:val="28"/>
        </w:rPr>
        <w:t xml:space="preserve">к приказу Министерства труда и социальной защиты </w:t>
      </w:r>
      <w:r w:rsidRPr="00402FD8">
        <w:rPr>
          <w:sz w:val="28"/>
          <w:szCs w:val="28"/>
        </w:rPr>
        <w:br/>
        <w:t>Российской Федерации</w:t>
      </w:r>
      <w:r w:rsidRPr="00402FD8">
        <w:rPr>
          <w:sz w:val="28"/>
          <w:szCs w:val="28"/>
        </w:rPr>
        <w:br/>
      </w:r>
      <w:r w:rsidR="00A56669" w:rsidRPr="00686ADA">
        <w:rPr>
          <w:sz w:val="28"/>
          <w:szCs w:val="28"/>
        </w:rPr>
        <w:t>от</w:t>
      </w:r>
      <w:r w:rsidR="00686ADA" w:rsidRPr="00686ADA">
        <w:rPr>
          <w:sz w:val="28"/>
          <w:szCs w:val="28"/>
        </w:rPr>
        <w:t xml:space="preserve"> 13 сентября 2012 </w:t>
      </w:r>
      <w:r w:rsidR="00A56669" w:rsidRPr="00686ADA">
        <w:rPr>
          <w:sz w:val="28"/>
          <w:szCs w:val="28"/>
        </w:rPr>
        <w:t>г.</w:t>
      </w:r>
      <w:r w:rsidR="00686ADA">
        <w:rPr>
          <w:sz w:val="28"/>
          <w:szCs w:val="28"/>
        </w:rPr>
        <w:t xml:space="preserve"> </w:t>
      </w:r>
      <w:r w:rsidR="00A56669" w:rsidRPr="002D547A">
        <w:rPr>
          <w:sz w:val="28"/>
          <w:szCs w:val="28"/>
        </w:rPr>
        <w:t>№</w:t>
      </w:r>
      <w:r w:rsidR="00686ADA">
        <w:rPr>
          <w:sz w:val="28"/>
          <w:szCs w:val="28"/>
        </w:rPr>
        <w:t xml:space="preserve"> 184</w:t>
      </w:r>
    </w:p>
    <w:p w:rsidR="004309D4" w:rsidRPr="00402FD8" w:rsidRDefault="004309D4" w:rsidP="00402FD8">
      <w:pPr>
        <w:pStyle w:val="ListParagraph"/>
        <w:autoSpaceDE w:val="0"/>
        <w:ind w:left="1069"/>
        <w:jc w:val="both"/>
        <w:rPr>
          <w:sz w:val="28"/>
          <w:szCs w:val="28"/>
        </w:rPr>
      </w:pPr>
    </w:p>
    <w:p w:rsidR="00402FD8" w:rsidRPr="00C42534" w:rsidRDefault="00402FD8" w:rsidP="00A56669">
      <w:pPr>
        <w:pStyle w:val="ConsPlusTitle"/>
        <w:widowControl/>
        <w:jc w:val="center"/>
        <w:rPr>
          <w:b w:val="0"/>
          <w:sz w:val="28"/>
          <w:szCs w:val="28"/>
        </w:rPr>
      </w:pPr>
      <w:r w:rsidRPr="00C42534">
        <w:rPr>
          <w:rFonts w:eastAsia="Times New Roman"/>
          <w:b w:val="0"/>
          <w:sz w:val="28"/>
          <w:szCs w:val="28"/>
        </w:rPr>
        <w:t xml:space="preserve">Состав </w:t>
      </w:r>
      <w:r w:rsidRPr="00C42534">
        <w:rPr>
          <w:b w:val="0"/>
          <w:sz w:val="28"/>
          <w:szCs w:val="28"/>
        </w:rPr>
        <w:t>Координационного совета</w:t>
      </w:r>
    </w:p>
    <w:p w:rsidR="00402FD8" w:rsidRPr="00402FD8" w:rsidRDefault="00402FD8" w:rsidP="00A56669">
      <w:pPr>
        <w:pStyle w:val="ListParagraph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02FD8">
        <w:rPr>
          <w:sz w:val="28"/>
          <w:szCs w:val="28"/>
        </w:rPr>
        <w:t xml:space="preserve">по контролю за реализацией государственной программы </w:t>
      </w:r>
      <w:r w:rsidRPr="00402FD8">
        <w:rPr>
          <w:sz w:val="28"/>
          <w:szCs w:val="28"/>
        </w:rPr>
        <w:br/>
        <w:t xml:space="preserve">Российской Федерации «Доступная среда» </w:t>
      </w:r>
    </w:p>
    <w:p w:rsidR="00E46CC9" w:rsidRDefault="00E46CC9" w:rsidP="008A7ECF">
      <w:pPr>
        <w:autoSpaceDE w:val="0"/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9979" w:type="dxa"/>
        <w:tblLook w:val="01E0" w:firstRow="1" w:lastRow="1" w:firstColumn="1" w:lastColumn="1" w:noHBand="0" w:noVBand="0"/>
      </w:tblPr>
      <w:tblGrid>
        <w:gridCol w:w="3600"/>
        <w:gridCol w:w="6379"/>
      </w:tblGrid>
      <w:tr w:rsidR="00A05402" w:rsidRPr="00D67CF3" w:rsidTr="00CB4FB8">
        <w:trPr>
          <w:trHeight w:val="1180"/>
        </w:trPr>
        <w:tc>
          <w:tcPr>
            <w:tcW w:w="3600" w:type="dxa"/>
          </w:tcPr>
          <w:p w:rsidR="00A05402" w:rsidRDefault="00A05402" w:rsidP="00CB4F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енко</w:t>
            </w:r>
          </w:p>
          <w:p w:rsidR="00A05402" w:rsidRPr="00D67CF3" w:rsidRDefault="00A05402" w:rsidP="00CB4F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Витальевич </w:t>
            </w:r>
          </w:p>
        </w:tc>
        <w:tc>
          <w:tcPr>
            <w:tcW w:w="6379" w:type="dxa"/>
          </w:tcPr>
          <w:p w:rsidR="00A05402" w:rsidRPr="0042740A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42740A">
              <w:rPr>
                <w:sz w:val="28"/>
                <w:szCs w:val="28"/>
              </w:rPr>
              <w:t>- первый заместитель Министра труда и социальной защиты Российской Федерации (председатель)</w:t>
            </w:r>
          </w:p>
          <w:p w:rsidR="00A05402" w:rsidRPr="0042740A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67CF3" w:rsidTr="00CB4FB8">
        <w:trPr>
          <w:trHeight w:val="1170"/>
        </w:trPr>
        <w:tc>
          <w:tcPr>
            <w:tcW w:w="3600" w:type="dxa"/>
          </w:tcPr>
          <w:p w:rsidR="00A05402" w:rsidRDefault="00A05402" w:rsidP="00CB4F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гомина </w:t>
            </w:r>
          </w:p>
          <w:p w:rsidR="00A05402" w:rsidRPr="00D67CF3" w:rsidRDefault="00A05402" w:rsidP="00CB4F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тальевич</w:t>
            </w:r>
          </w:p>
        </w:tc>
        <w:tc>
          <w:tcPr>
            <w:tcW w:w="6379" w:type="dxa"/>
          </w:tcPr>
          <w:p w:rsidR="00A05402" w:rsidRPr="0042740A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42740A">
              <w:rPr>
                <w:sz w:val="28"/>
                <w:szCs w:val="28"/>
              </w:rPr>
              <w:t>- директор Департамента по делам инвалидов Министерства труда и социальной защиты Российской Федерации (заместитель председателя)</w:t>
            </w:r>
          </w:p>
          <w:p w:rsidR="00A05402" w:rsidRPr="0042740A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C6608" w:rsidRPr="00DF35E2" w:rsidTr="000162BD">
        <w:tc>
          <w:tcPr>
            <w:tcW w:w="3600" w:type="dxa"/>
          </w:tcPr>
          <w:p w:rsidR="003C6608" w:rsidRDefault="003C6608" w:rsidP="000162B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 </w:t>
            </w:r>
          </w:p>
          <w:p w:rsidR="003C6608" w:rsidRPr="00DF35E2" w:rsidRDefault="003C6608" w:rsidP="000162B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Александрович </w:t>
            </w:r>
          </w:p>
        </w:tc>
        <w:tc>
          <w:tcPr>
            <w:tcW w:w="6379" w:type="dxa"/>
          </w:tcPr>
          <w:p w:rsidR="003C6608" w:rsidRDefault="003C6608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42740A">
              <w:rPr>
                <w:sz w:val="28"/>
                <w:szCs w:val="28"/>
              </w:rPr>
              <w:t>- заместитель начальника отдела политики в сфере реабилитации инвалидов Департамента по делам инвалидов Министерства труда и социальной защиты Российской Федерации (ответственный секретарь)</w:t>
            </w:r>
          </w:p>
          <w:p w:rsidR="00FB7BF5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42740A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C6608" w:rsidRPr="0042740A" w:rsidRDefault="003C6608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C6608" w:rsidRPr="00D058CB" w:rsidTr="000162BD">
        <w:tc>
          <w:tcPr>
            <w:tcW w:w="3600" w:type="dxa"/>
          </w:tcPr>
          <w:p w:rsidR="003C6608" w:rsidRPr="00D058CB" w:rsidRDefault="003C6608" w:rsidP="000162BD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lastRenderedPageBreak/>
              <w:t>Щекина</w:t>
            </w:r>
          </w:p>
          <w:p w:rsidR="003C6608" w:rsidRPr="00D058CB" w:rsidRDefault="003C6608" w:rsidP="000162BD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Елена Львовна</w:t>
            </w:r>
          </w:p>
        </w:tc>
        <w:tc>
          <w:tcPr>
            <w:tcW w:w="6379" w:type="dxa"/>
          </w:tcPr>
          <w:p w:rsidR="003C6608" w:rsidRPr="00D058CB" w:rsidRDefault="003C6608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 (ответственный секретарь)</w:t>
            </w:r>
          </w:p>
          <w:p w:rsidR="003C6608" w:rsidRPr="00D058CB" w:rsidRDefault="003C6608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rPr>
          <w:trHeight w:val="735"/>
        </w:trPr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Аллахвердиева 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Светлана Анатольевна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</w:t>
            </w:r>
            <w:r w:rsidR="0042740A" w:rsidRPr="00D058CB">
              <w:rPr>
                <w:sz w:val="28"/>
                <w:szCs w:val="28"/>
              </w:rPr>
              <w:t>заместитель М</w:t>
            </w:r>
            <w:r w:rsidRPr="00D058CB">
              <w:rPr>
                <w:sz w:val="28"/>
                <w:szCs w:val="28"/>
              </w:rPr>
              <w:t xml:space="preserve">инистра социального развития                    Саратовской области по экономике и </w:t>
            </w:r>
            <w:proofErr w:type="gramStart"/>
            <w:r w:rsidRPr="00D058CB">
              <w:rPr>
                <w:sz w:val="28"/>
                <w:szCs w:val="28"/>
              </w:rPr>
              <w:t>финансам</w:t>
            </w:r>
            <w:r w:rsidR="002F4C52" w:rsidRPr="00D058CB">
              <w:rPr>
                <w:sz w:val="28"/>
                <w:szCs w:val="28"/>
              </w:rPr>
              <w:br/>
            </w:r>
            <w:r w:rsidR="009566A3" w:rsidRPr="00D058CB">
              <w:rPr>
                <w:sz w:val="28"/>
                <w:szCs w:val="28"/>
              </w:rPr>
              <w:t>(</w:t>
            </w:r>
            <w:proofErr w:type="gramEnd"/>
            <w:r w:rsidR="009566A3" w:rsidRPr="00D058CB">
              <w:rPr>
                <w:sz w:val="28"/>
                <w:szCs w:val="28"/>
              </w:rPr>
              <w:t>по согласованию)</w:t>
            </w:r>
          </w:p>
          <w:p w:rsidR="009566A3" w:rsidRPr="00D058CB" w:rsidRDefault="009566A3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rPr>
          <w:trHeight w:val="1330"/>
        </w:trPr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Апполонова</w:t>
            </w:r>
            <w:proofErr w:type="spellEnd"/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Анна Сергеевна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директора Департамента жилищной политики Министерства строительства и жилищно-коммунального хозяйства Российской Федерации (по 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9F4C28" w:rsidRPr="00D058CB" w:rsidTr="00E73DE2">
        <w:trPr>
          <w:trHeight w:val="284"/>
        </w:trPr>
        <w:tc>
          <w:tcPr>
            <w:tcW w:w="3600" w:type="dxa"/>
          </w:tcPr>
          <w:p w:rsidR="009F4C28" w:rsidRPr="00D058CB" w:rsidRDefault="009F4C28" w:rsidP="00E73DE2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Атюкова</w:t>
            </w:r>
            <w:proofErr w:type="spellEnd"/>
          </w:p>
          <w:p w:rsidR="009F4C28" w:rsidRPr="00D058CB" w:rsidRDefault="009F4C28" w:rsidP="00E73DE2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Ольга Кузьминична</w:t>
            </w:r>
          </w:p>
          <w:p w:rsidR="009F4C28" w:rsidRPr="00D058CB" w:rsidRDefault="009F4C28" w:rsidP="00E73DE2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F4C28" w:rsidRPr="00D058CB" w:rsidRDefault="009F4C28" w:rsidP="00E73DE2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</w:t>
            </w:r>
            <w:r w:rsidR="009773FC" w:rsidRPr="00D058CB">
              <w:rPr>
                <w:sz w:val="28"/>
                <w:szCs w:val="28"/>
              </w:rPr>
              <w:t>заместитель</w:t>
            </w:r>
            <w:r w:rsidRPr="00D058CB">
              <w:rPr>
                <w:sz w:val="28"/>
                <w:szCs w:val="28"/>
              </w:rPr>
              <w:t xml:space="preserve"> полномочного представителя Президента Российской Федерации в Северо-Западном федерально</w:t>
            </w:r>
            <w:r w:rsidR="009773FC" w:rsidRPr="00D058CB">
              <w:rPr>
                <w:sz w:val="28"/>
                <w:szCs w:val="28"/>
              </w:rPr>
              <w:t xml:space="preserve">м округе </w:t>
            </w:r>
            <w:r w:rsidRPr="00D058CB">
              <w:rPr>
                <w:sz w:val="28"/>
                <w:szCs w:val="28"/>
              </w:rPr>
              <w:t>(по согласованию)</w:t>
            </w:r>
          </w:p>
          <w:p w:rsidR="009F4C28" w:rsidRPr="00D058CB" w:rsidRDefault="009F4C28" w:rsidP="00E73DE2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13FCC" w:rsidRPr="00D058CB" w:rsidTr="00552AAC">
        <w:trPr>
          <w:trHeight w:val="1330"/>
        </w:trPr>
        <w:tc>
          <w:tcPr>
            <w:tcW w:w="3600" w:type="dxa"/>
          </w:tcPr>
          <w:p w:rsidR="00B13FCC" w:rsidRPr="00D058CB" w:rsidRDefault="00B13FCC" w:rsidP="00552AA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Басова</w:t>
            </w:r>
          </w:p>
          <w:p w:rsidR="00B13FCC" w:rsidRPr="00D058CB" w:rsidRDefault="00B13FCC" w:rsidP="00552AA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379" w:type="dxa"/>
          </w:tcPr>
          <w:p w:rsidR="00B13FCC" w:rsidRPr="00D058CB" w:rsidRDefault="00B13FC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начальника Финансово-экономического управления Федерального агентства по техническому регулированию и метрологии (по согласованию)</w:t>
            </w:r>
          </w:p>
          <w:p w:rsidR="0042740A" w:rsidRPr="00D058CB" w:rsidRDefault="0042740A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rPr>
          <w:trHeight w:val="2779"/>
        </w:trPr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Безруких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Игорь Геннадьевич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член Совета Общероссийской общественной </w:t>
            </w:r>
            <w:r w:rsidR="0042740A" w:rsidRPr="00D058CB">
              <w:rPr>
                <w:sz w:val="28"/>
                <w:szCs w:val="28"/>
              </w:rPr>
              <w:t>о</w:t>
            </w:r>
            <w:r w:rsidRPr="00D058CB">
              <w:rPr>
                <w:sz w:val="28"/>
                <w:szCs w:val="28"/>
              </w:rPr>
              <w:t>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</w:t>
            </w:r>
            <w:r w:rsidR="0042740A" w:rsidRPr="00D058CB">
              <w:rPr>
                <w:sz w:val="28"/>
                <w:szCs w:val="28"/>
              </w:rPr>
              <w:t xml:space="preserve"> </w:t>
            </w:r>
            <w:r w:rsidR="00627526" w:rsidRPr="00D058CB">
              <w:rPr>
                <w:sz w:val="28"/>
                <w:szCs w:val="28"/>
              </w:rPr>
              <w:t xml:space="preserve">своих интересов» </w:t>
            </w:r>
            <w:r w:rsidR="00AC2040" w:rsidRPr="00D058CB">
              <w:rPr>
                <w:sz w:val="28"/>
                <w:szCs w:val="28"/>
              </w:rPr>
              <w:t>(</w:t>
            </w:r>
            <w:r w:rsidR="00627526" w:rsidRPr="00D058CB">
              <w:rPr>
                <w:sz w:val="28"/>
                <w:szCs w:val="28"/>
              </w:rPr>
              <w:t>ВОРДИ</w:t>
            </w:r>
            <w:r w:rsidR="00AC2040" w:rsidRPr="00D058CB">
              <w:rPr>
                <w:sz w:val="28"/>
                <w:szCs w:val="28"/>
              </w:rPr>
              <w:t>)</w:t>
            </w:r>
            <w:r w:rsidRPr="00D058CB">
              <w:rPr>
                <w:sz w:val="28"/>
                <w:szCs w:val="28"/>
              </w:rPr>
              <w:t xml:space="preserve">, Председатель регионального отделения ВОРДИ Республики Удмуртия </w:t>
            </w:r>
            <w:r w:rsidR="00627526" w:rsidRPr="00D058CB">
              <w:rPr>
                <w:sz w:val="28"/>
                <w:szCs w:val="28"/>
              </w:rPr>
              <w:br/>
            </w:r>
            <w:r w:rsidRPr="00D058CB">
              <w:rPr>
                <w:sz w:val="28"/>
                <w:szCs w:val="28"/>
              </w:rPr>
              <w:t>(по 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ind w:left="176" w:hanging="176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Белькова</w:t>
            </w:r>
            <w:proofErr w:type="spellEnd"/>
          </w:p>
          <w:p w:rsidR="00A05402" w:rsidRPr="00D058CB" w:rsidRDefault="00A05402" w:rsidP="00CB4FB8">
            <w:pPr>
              <w:autoSpaceDE w:val="0"/>
              <w:ind w:left="176" w:hanging="176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председатель </w:t>
            </w:r>
            <w:r w:rsidR="009E2568" w:rsidRPr="00D058CB">
              <w:rPr>
                <w:sz w:val="28"/>
                <w:szCs w:val="28"/>
              </w:rPr>
              <w:t>П</w:t>
            </w:r>
            <w:r w:rsidRPr="00D058CB">
              <w:rPr>
                <w:sz w:val="28"/>
                <w:szCs w:val="28"/>
              </w:rPr>
              <w:t>равления Межрегиональной общественной организации инвалидов «Пилигрим» (по согласованию)</w:t>
            </w:r>
          </w:p>
          <w:p w:rsidR="00A05402" w:rsidRPr="00D058CB" w:rsidRDefault="00A05402" w:rsidP="0042740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Березикова</w:t>
            </w:r>
            <w:proofErr w:type="spellEnd"/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главный советник Департамента по вопросам правоохранительной деятельности, обороны и безопасности аппарата полномочного представителя Президента Российской Федерации в Дальневосточном федеральном округе                     </w:t>
            </w:r>
            <w:proofErr w:type="gramStart"/>
            <w:r w:rsidRPr="00D058CB">
              <w:rPr>
                <w:sz w:val="28"/>
                <w:szCs w:val="28"/>
              </w:rPr>
              <w:t xml:space="preserve">   (</w:t>
            </w:r>
            <w:proofErr w:type="gramEnd"/>
            <w:r w:rsidRPr="00D058CB">
              <w:rPr>
                <w:sz w:val="28"/>
                <w:szCs w:val="28"/>
              </w:rPr>
              <w:t>по 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lastRenderedPageBreak/>
              <w:t>Битова</w:t>
            </w:r>
            <w:proofErr w:type="spellEnd"/>
            <w:r w:rsidRPr="00D058CB">
              <w:rPr>
                <w:sz w:val="28"/>
                <w:szCs w:val="28"/>
              </w:rPr>
              <w:t xml:space="preserve"> 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Анна Львовна 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</w:t>
            </w:r>
            <w:r w:rsidR="002D4CC8" w:rsidRPr="00D058CB">
              <w:rPr>
                <w:sz w:val="28"/>
                <w:szCs w:val="28"/>
              </w:rPr>
              <w:t xml:space="preserve">председатель </w:t>
            </w:r>
            <w:r w:rsidR="009E2568" w:rsidRPr="00D058CB">
              <w:rPr>
                <w:sz w:val="28"/>
                <w:szCs w:val="28"/>
              </w:rPr>
              <w:t>П</w:t>
            </w:r>
            <w:r w:rsidR="002D4CC8" w:rsidRPr="00D058CB">
              <w:rPr>
                <w:sz w:val="28"/>
                <w:szCs w:val="28"/>
              </w:rPr>
              <w:t xml:space="preserve">равления Региональной благотворительной общественной организации «Центр лечебной педагогики» «Особое детство», член Совета при Правительстве Российской Федерации по вопросам попечительства в социальной сфере </w:t>
            </w:r>
            <w:r w:rsidRPr="00D058CB">
              <w:rPr>
                <w:sz w:val="28"/>
                <w:szCs w:val="28"/>
              </w:rPr>
              <w:t>(по 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C4A72" w:rsidRPr="00D058CB" w:rsidTr="00CB4FB8">
        <w:tc>
          <w:tcPr>
            <w:tcW w:w="3600" w:type="dxa"/>
          </w:tcPr>
          <w:p w:rsidR="006C4A72" w:rsidRPr="00D058CB" w:rsidRDefault="006C4A7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Благирева</w:t>
            </w:r>
          </w:p>
          <w:p w:rsidR="006C4A72" w:rsidRPr="00D058CB" w:rsidRDefault="006C4A7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6379" w:type="dxa"/>
          </w:tcPr>
          <w:p w:rsidR="006C4A72" w:rsidRPr="00D058CB" w:rsidRDefault="006C4A7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советник Министра культуры Российской Федерации на общественных </w:t>
            </w:r>
            <w:proofErr w:type="gramStart"/>
            <w:r w:rsidRPr="00D058CB">
              <w:rPr>
                <w:sz w:val="28"/>
                <w:szCs w:val="28"/>
              </w:rPr>
              <w:t>началах</w:t>
            </w:r>
            <w:r w:rsidR="0016685C" w:rsidRPr="00D058CB">
              <w:rPr>
                <w:sz w:val="28"/>
                <w:szCs w:val="28"/>
              </w:rPr>
              <w:br/>
            </w:r>
            <w:r w:rsidRPr="00D058CB">
              <w:rPr>
                <w:sz w:val="28"/>
                <w:szCs w:val="28"/>
              </w:rPr>
              <w:t>(</w:t>
            </w:r>
            <w:proofErr w:type="gramEnd"/>
            <w:r w:rsidRPr="00D058CB">
              <w:rPr>
                <w:sz w:val="28"/>
                <w:szCs w:val="28"/>
              </w:rPr>
              <w:t>по согласованию)</w:t>
            </w:r>
          </w:p>
          <w:p w:rsidR="006C4A72" w:rsidRPr="00D058CB" w:rsidRDefault="006C4A7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 </w:t>
            </w:r>
          </w:p>
        </w:tc>
      </w:tr>
      <w:tr w:rsidR="00A05402" w:rsidRPr="00D058CB" w:rsidTr="00CB4FB8">
        <w:tc>
          <w:tcPr>
            <w:tcW w:w="3600" w:type="dxa"/>
          </w:tcPr>
          <w:p w:rsidR="002B324F" w:rsidRPr="00D058CB" w:rsidRDefault="00A05402" w:rsidP="00CB4FB8">
            <w:pPr>
              <w:autoSpaceDE w:val="0"/>
              <w:rPr>
                <w:iCs/>
                <w:sz w:val="28"/>
              </w:rPr>
            </w:pPr>
            <w:r w:rsidRPr="00D058CB">
              <w:rPr>
                <w:iCs/>
                <w:sz w:val="28"/>
              </w:rPr>
              <w:t xml:space="preserve">Васильченко 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iCs/>
                <w:sz w:val="28"/>
              </w:rPr>
              <w:t>Елена Михайловна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генеральный директор ФГБУ «Новокузнецкий научно-практический центр медико-социальной экспертизы и реабилитации инвалидов» Министерства труда и социаль</w:t>
            </w:r>
            <w:r w:rsidR="00E01EA7" w:rsidRPr="00D058CB">
              <w:rPr>
                <w:sz w:val="28"/>
                <w:szCs w:val="28"/>
              </w:rPr>
              <w:t>ной защиты Российской Федерации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2B324F" w:rsidRPr="00D058CB" w:rsidRDefault="00A05402" w:rsidP="00CB4FB8">
            <w:pPr>
              <w:rPr>
                <w:iCs/>
                <w:sz w:val="28"/>
                <w:szCs w:val="28"/>
              </w:rPr>
            </w:pPr>
            <w:r w:rsidRPr="00D058CB">
              <w:rPr>
                <w:iCs/>
                <w:sz w:val="28"/>
                <w:szCs w:val="28"/>
              </w:rPr>
              <w:t xml:space="preserve">Владимирова </w:t>
            </w:r>
          </w:p>
          <w:p w:rsidR="00A05402" w:rsidRPr="00D058CB" w:rsidRDefault="00A05402" w:rsidP="00CB4FB8">
            <w:pPr>
              <w:rPr>
                <w:iCs/>
                <w:sz w:val="28"/>
                <w:szCs w:val="28"/>
              </w:rPr>
            </w:pPr>
            <w:r w:rsidRPr="00D058CB">
              <w:rPr>
                <w:iCs/>
                <w:sz w:val="28"/>
                <w:szCs w:val="28"/>
              </w:rPr>
              <w:t>Оксана Николаевна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директор Института реабилитации и </w:t>
            </w:r>
            <w:proofErr w:type="spellStart"/>
            <w:r w:rsidRPr="00D058CB">
              <w:rPr>
                <w:sz w:val="28"/>
                <w:szCs w:val="28"/>
              </w:rPr>
              <w:t>абилитации</w:t>
            </w:r>
            <w:proofErr w:type="spellEnd"/>
            <w:r w:rsidRPr="00D058CB">
              <w:rPr>
                <w:sz w:val="28"/>
                <w:szCs w:val="28"/>
              </w:rPr>
              <w:t xml:space="preserve"> инвалидов ФГБУ «Федеральный научный центр реабилитации инвалидов им</w:t>
            </w:r>
            <w:r w:rsidR="009E2568" w:rsidRPr="00D058CB">
              <w:rPr>
                <w:sz w:val="28"/>
                <w:szCs w:val="28"/>
              </w:rPr>
              <w:t>.</w:t>
            </w:r>
            <w:r w:rsidRPr="00D058CB">
              <w:rPr>
                <w:sz w:val="28"/>
                <w:szCs w:val="28"/>
              </w:rPr>
              <w:t xml:space="preserve"> Г.А. Альбрехта» Министерства труда и социаль</w:t>
            </w:r>
            <w:r w:rsidR="00E01EA7" w:rsidRPr="00D058CB">
              <w:rPr>
                <w:sz w:val="28"/>
                <w:szCs w:val="28"/>
              </w:rPr>
              <w:t>ной защиты Российской Федерации</w:t>
            </w:r>
          </w:p>
          <w:p w:rsidR="00A05402" w:rsidRPr="00D058CB" w:rsidRDefault="00A05402" w:rsidP="0042740A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481091" w:rsidRPr="00D058CB" w:rsidTr="0002742C">
        <w:trPr>
          <w:trHeight w:val="284"/>
        </w:trPr>
        <w:tc>
          <w:tcPr>
            <w:tcW w:w="3600" w:type="dxa"/>
          </w:tcPr>
          <w:p w:rsidR="00481091" w:rsidRPr="00D058CB" w:rsidRDefault="00481091" w:rsidP="0002742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Вострикова </w:t>
            </w:r>
          </w:p>
          <w:p w:rsidR="00481091" w:rsidRPr="00D058CB" w:rsidRDefault="00481091" w:rsidP="0002742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Мария Глебовна</w:t>
            </w:r>
          </w:p>
          <w:p w:rsidR="00481091" w:rsidRPr="00D058CB" w:rsidRDefault="00481091" w:rsidP="0002742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81091" w:rsidRPr="00D058CB" w:rsidRDefault="00481091" w:rsidP="00E01EA7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начальник Управления социального развития Департамента социальной реабилитации Аппарата управления Общероссийской общественной организации инвалидов «Всероссийское ордена Трудового Красного Знамени общество слепых» </w:t>
            </w:r>
            <w:r w:rsidR="000B5405" w:rsidRPr="00D058CB">
              <w:rPr>
                <w:sz w:val="28"/>
                <w:szCs w:val="28"/>
              </w:rPr>
              <w:t>(по согласованию)</w:t>
            </w:r>
          </w:p>
          <w:p w:rsidR="00E01EA7" w:rsidRPr="00D058CB" w:rsidRDefault="00E01EA7" w:rsidP="00E01EA7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Геродес</w:t>
            </w:r>
            <w:proofErr w:type="spellEnd"/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Вячеслав Георгиевич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начальник Управления делами Федеральной службы по труду и занятости 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Гришин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Вячеслав Леонидович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президент Общероссийского союза общественных объединений «Союз «Чернобыль» России» (по 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Дымочка</w:t>
            </w:r>
            <w:proofErr w:type="spellEnd"/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руководитель - главный федеральный эксперт по медико-социальной экспертизе ФГБУ «Федеральное бюро медико-социальной экспертизы» Министерства труда и социальной защиты Российской Федерации 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C514D" w:rsidRPr="00D058CB" w:rsidTr="00CB4FB8">
        <w:tc>
          <w:tcPr>
            <w:tcW w:w="3600" w:type="dxa"/>
          </w:tcPr>
          <w:p w:rsidR="005C514D" w:rsidRPr="00D058CB" w:rsidRDefault="005C514D" w:rsidP="005C514D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Егоршев</w:t>
            </w:r>
            <w:proofErr w:type="spellEnd"/>
          </w:p>
          <w:p w:rsidR="005C514D" w:rsidRPr="00D058CB" w:rsidRDefault="005C514D" w:rsidP="005C514D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</w:tcPr>
          <w:p w:rsidR="005C514D" w:rsidRPr="00D058CB" w:rsidRDefault="005C514D" w:rsidP="00FB7BF5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директора Департамента программ развития Министерства транспорта Российской Федерации (по согласованию)</w:t>
            </w:r>
          </w:p>
        </w:tc>
      </w:tr>
      <w:tr w:rsidR="00E66EEA" w:rsidRPr="00D058CB" w:rsidTr="00BC2909">
        <w:tc>
          <w:tcPr>
            <w:tcW w:w="3600" w:type="dxa"/>
          </w:tcPr>
          <w:p w:rsidR="00E66EEA" w:rsidRPr="00D058CB" w:rsidRDefault="00E66EEA" w:rsidP="00BC2909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lastRenderedPageBreak/>
              <w:t xml:space="preserve">Ефимова </w:t>
            </w:r>
          </w:p>
          <w:p w:rsidR="00E66EEA" w:rsidRPr="00D058CB" w:rsidRDefault="00E66EEA" w:rsidP="00BC2909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Светлана Константиновна</w:t>
            </w:r>
          </w:p>
        </w:tc>
        <w:tc>
          <w:tcPr>
            <w:tcW w:w="6379" w:type="dxa"/>
          </w:tcPr>
          <w:p w:rsidR="00E66EEA" w:rsidRPr="00D058CB" w:rsidRDefault="00E66EEA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заместитель директора Департамента развития человеческого капитала и территориального развития Министерства Российской Федерации по развитию Дальнего Востока и </w:t>
            </w:r>
            <w:proofErr w:type="gramStart"/>
            <w:r w:rsidRPr="00D058CB">
              <w:rPr>
                <w:sz w:val="28"/>
                <w:szCs w:val="28"/>
              </w:rPr>
              <w:t>Арктики</w:t>
            </w:r>
            <w:r w:rsidR="000B5405" w:rsidRPr="00D058CB">
              <w:rPr>
                <w:sz w:val="28"/>
                <w:szCs w:val="28"/>
              </w:rPr>
              <w:br/>
            </w:r>
            <w:r w:rsidRPr="00D058CB">
              <w:rPr>
                <w:sz w:val="28"/>
                <w:szCs w:val="28"/>
              </w:rPr>
              <w:t>(</w:t>
            </w:r>
            <w:proofErr w:type="gramEnd"/>
            <w:r w:rsidRPr="00D058CB">
              <w:rPr>
                <w:sz w:val="28"/>
                <w:szCs w:val="28"/>
              </w:rPr>
              <w:t>по согласованию)</w:t>
            </w:r>
          </w:p>
          <w:p w:rsidR="00E66EEA" w:rsidRPr="00D058CB" w:rsidRDefault="00E66EEA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Иванов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Валерий Валерьевич 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руководитель Департамента социальных программ и сводно-аналитической работы Фонда социального страхования Российской Федерации (по 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Качергис</w:t>
            </w:r>
            <w:proofErr w:type="spellEnd"/>
            <w:r w:rsidRPr="00D058CB">
              <w:rPr>
                <w:sz w:val="28"/>
                <w:szCs w:val="28"/>
              </w:rPr>
              <w:t xml:space="preserve"> </w:t>
            </w:r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D058CB">
              <w:rPr>
                <w:sz w:val="28"/>
                <w:szCs w:val="28"/>
              </w:rPr>
              <w:t>Витасович</w:t>
            </w:r>
            <w:proofErr w:type="spellEnd"/>
            <w:r w:rsidRPr="00D058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</w:t>
            </w:r>
            <w:proofErr w:type="spellStart"/>
            <w:r w:rsidR="004406F3" w:rsidRPr="00D058CB">
              <w:rPr>
                <w:sz w:val="28"/>
                <w:szCs w:val="28"/>
              </w:rPr>
              <w:t>Врио</w:t>
            </w:r>
            <w:proofErr w:type="spellEnd"/>
            <w:r w:rsidR="004406F3" w:rsidRPr="00D058CB">
              <w:rPr>
                <w:sz w:val="28"/>
                <w:szCs w:val="28"/>
              </w:rPr>
              <w:t xml:space="preserve"> </w:t>
            </w:r>
            <w:r w:rsidRPr="00D058CB">
              <w:rPr>
                <w:sz w:val="28"/>
                <w:szCs w:val="28"/>
              </w:rPr>
              <w:t>президент</w:t>
            </w:r>
            <w:r w:rsidR="004406F3" w:rsidRPr="00D058CB">
              <w:rPr>
                <w:sz w:val="28"/>
                <w:szCs w:val="28"/>
              </w:rPr>
              <w:t>а</w:t>
            </w:r>
            <w:r w:rsidRPr="00D058CB">
              <w:rPr>
                <w:sz w:val="28"/>
                <w:szCs w:val="28"/>
              </w:rPr>
              <w:t xml:space="preserve"> Общероссийской общественной организации инвалидов «</w:t>
            </w:r>
            <w:r w:rsidRPr="00D058CB">
              <w:rPr>
                <w:sz w:val="28"/>
                <w:szCs w:val="28"/>
                <w:lang w:eastAsia="ru-RU"/>
              </w:rPr>
              <w:t>Всероссийское общество глухих» (</w:t>
            </w:r>
            <w:r w:rsidRPr="00D058CB">
              <w:rPr>
                <w:sz w:val="28"/>
                <w:szCs w:val="28"/>
              </w:rPr>
              <w:t>по 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05402" w:rsidRPr="00D058CB" w:rsidTr="00CB4FB8">
        <w:tc>
          <w:tcPr>
            <w:tcW w:w="3600" w:type="dxa"/>
          </w:tcPr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Кибизова</w:t>
            </w:r>
            <w:proofErr w:type="spellEnd"/>
          </w:p>
          <w:p w:rsidR="00A05402" w:rsidRPr="00D058CB" w:rsidRDefault="00A05402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Алина Георгиевна</w:t>
            </w:r>
          </w:p>
        </w:tc>
        <w:tc>
          <w:tcPr>
            <w:tcW w:w="6379" w:type="dxa"/>
          </w:tcPr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</w:t>
            </w:r>
            <w:r w:rsidR="001256F2" w:rsidRPr="00D058CB">
              <w:rPr>
                <w:sz w:val="28"/>
                <w:szCs w:val="28"/>
              </w:rPr>
              <w:t>советник</w:t>
            </w:r>
            <w:r w:rsidRPr="00D058CB">
              <w:rPr>
                <w:sz w:val="28"/>
                <w:szCs w:val="28"/>
              </w:rPr>
              <w:t xml:space="preserve"> Департамента по вопросам экономической и социальной политики аппарата полномочного представителя Президента Российской Федерации в </w:t>
            </w:r>
            <w:proofErr w:type="gramStart"/>
            <w:r w:rsidRPr="00D058CB">
              <w:rPr>
                <w:sz w:val="28"/>
                <w:szCs w:val="28"/>
              </w:rPr>
              <w:t>Северо-Кавказском</w:t>
            </w:r>
            <w:proofErr w:type="gramEnd"/>
            <w:r w:rsidRPr="00D058CB">
              <w:rPr>
                <w:sz w:val="28"/>
                <w:szCs w:val="28"/>
              </w:rPr>
              <w:t xml:space="preserve"> федеральном округе (по согласованию)</w:t>
            </w:r>
          </w:p>
          <w:p w:rsidR="00A05402" w:rsidRPr="00D058CB" w:rsidRDefault="00A05402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Киреева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начальник Управления технического регулирования и стандартизации Федерального агентств</w:t>
            </w:r>
            <w:r w:rsidR="000B5405" w:rsidRPr="00D058CB">
              <w:rPr>
                <w:sz w:val="28"/>
                <w:szCs w:val="28"/>
              </w:rPr>
              <w:t>а</w:t>
            </w:r>
            <w:r w:rsidRPr="00D058CB">
              <w:rPr>
                <w:sz w:val="28"/>
                <w:szCs w:val="28"/>
              </w:rPr>
              <w:t xml:space="preserve"> по техническому регулированию и метрологии 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Клочко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сопредседатель Координационного совета по делам детей-инвалидов и других лиц с ограничениями жизнедеятельности при Общественной палате Российской Федерации, председатель Совета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по 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Козлов</w:t>
            </w:r>
          </w:p>
          <w:p w:rsidR="00B542DC" w:rsidRPr="00D058CB" w:rsidRDefault="00B542DC" w:rsidP="00CB4FB8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Сергей Вл</w:t>
            </w:r>
            <w:r w:rsidR="00D36506" w:rsidRPr="00D058CB">
              <w:rPr>
                <w:sz w:val="28"/>
                <w:szCs w:val="28"/>
              </w:rPr>
              <w:t>а</w:t>
            </w:r>
            <w:r w:rsidRPr="00D058CB">
              <w:rPr>
                <w:sz w:val="28"/>
                <w:szCs w:val="28"/>
              </w:rPr>
              <w:t>димирович</w:t>
            </w:r>
          </w:p>
          <w:p w:rsidR="00B542DC" w:rsidRPr="00D058CB" w:rsidRDefault="00B542DC" w:rsidP="00CB4FB8">
            <w:pPr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помощник </w:t>
            </w:r>
            <w:r w:rsidRPr="00D058CB">
              <w:rPr>
                <w:sz w:val="28"/>
                <w:szCs w:val="28"/>
                <w:shd w:val="clear" w:color="auto" w:fill="FFFFFF"/>
              </w:rPr>
              <w:t>полномочного представителя Президента Российской Федерации в Приволжском федеральном округе</w:t>
            </w:r>
            <w:r w:rsidR="0018622A" w:rsidRPr="00D058CB">
              <w:rPr>
                <w:sz w:val="28"/>
                <w:szCs w:val="28"/>
              </w:rPr>
              <w:t xml:space="preserve"> </w:t>
            </w:r>
            <w:r w:rsidRPr="00D058CB">
              <w:rPr>
                <w:sz w:val="28"/>
                <w:szCs w:val="28"/>
              </w:rPr>
              <w:t>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Колобов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Дмитрий Валерьевич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42DC" w:rsidRPr="00D058CB" w:rsidRDefault="00B542DC" w:rsidP="003743A0">
            <w:pPr>
              <w:pStyle w:val="Heading2"/>
              <w:shd w:val="clear" w:color="auto" w:fill="FFFFFF"/>
              <w:spacing w:before="0" w:after="225" w:line="288" w:lineRule="atLeast"/>
              <w:jc w:val="both"/>
              <w:rPr>
                <w:sz w:val="28"/>
                <w:szCs w:val="28"/>
              </w:rPr>
            </w:pPr>
            <w:r w:rsidRPr="00D058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A12BA" w:rsidRPr="00D058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05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иректор</w:t>
            </w:r>
            <w:r w:rsidR="00D36506" w:rsidRPr="00D05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епартамента </w:t>
            </w:r>
            <w:r w:rsidR="00FD05B9" w:rsidRPr="00D05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ития промышленности</w:t>
            </w:r>
            <w:r w:rsidR="00D36506" w:rsidRPr="00D05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оциально-значимых товаров</w:t>
            </w:r>
            <w:r w:rsidRPr="00D05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инистерства промышленности и торговли Российской Федерации</w:t>
            </w:r>
            <w:r w:rsidR="001741D1" w:rsidRPr="00D05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05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A7712F" w:rsidRPr="00D058CB" w:rsidTr="00CB4FB8">
        <w:tc>
          <w:tcPr>
            <w:tcW w:w="3600" w:type="dxa"/>
          </w:tcPr>
          <w:p w:rsidR="00A7712F" w:rsidRPr="00D058CB" w:rsidRDefault="00A7712F" w:rsidP="00A7712F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lastRenderedPageBreak/>
              <w:t>Кошелев</w:t>
            </w:r>
          </w:p>
          <w:p w:rsidR="00A7712F" w:rsidRPr="00D058CB" w:rsidRDefault="00A7712F" w:rsidP="00A7712F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Алексей Геннадьевич</w:t>
            </w:r>
          </w:p>
          <w:p w:rsidR="003634D3" w:rsidRPr="00D058CB" w:rsidRDefault="003634D3" w:rsidP="00A7712F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634D3" w:rsidRPr="00D058CB" w:rsidRDefault="003634D3" w:rsidP="0042740A">
            <w:pPr>
              <w:pStyle w:val="Default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заместитель председателя Фонда социального страхования Российской Федерации </w:t>
            </w:r>
          </w:p>
          <w:p w:rsidR="003634D3" w:rsidRPr="00D058CB" w:rsidRDefault="003634D3" w:rsidP="008A718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Кудий</w:t>
            </w:r>
            <w:proofErr w:type="spellEnd"/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начальника Управления периодической печати, книгоиздания и полиграфии Федерального агентства по печати и массовым коммуникациям 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Ленская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Анна Александровна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42DC" w:rsidRPr="00D058CB" w:rsidRDefault="00B542DC" w:rsidP="008A7189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помощник полномочного представителя Президента Российской Федерации в Уральском федеральном округе (по согласованию)</w:t>
            </w:r>
          </w:p>
        </w:tc>
      </w:tr>
      <w:tr w:rsidR="002E66D9" w:rsidRPr="00D058CB" w:rsidTr="00CB4FB8">
        <w:tc>
          <w:tcPr>
            <w:tcW w:w="3600" w:type="dxa"/>
          </w:tcPr>
          <w:p w:rsidR="002E66D9" w:rsidRPr="00D058CB" w:rsidRDefault="002E66D9" w:rsidP="00B542DC">
            <w:pPr>
              <w:autoSpaceDE w:val="0"/>
              <w:ind w:left="175" w:hanging="175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Мубаракшин</w:t>
            </w:r>
            <w:proofErr w:type="spellEnd"/>
          </w:p>
          <w:p w:rsidR="002E66D9" w:rsidRPr="00D058CB" w:rsidRDefault="002E66D9" w:rsidP="00B542DC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Адель </w:t>
            </w:r>
            <w:proofErr w:type="spellStart"/>
            <w:r w:rsidRPr="00D058CB">
              <w:rPr>
                <w:sz w:val="28"/>
                <w:szCs w:val="28"/>
              </w:rPr>
              <w:t>Рафикович</w:t>
            </w:r>
            <w:proofErr w:type="spellEnd"/>
          </w:p>
          <w:p w:rsidR="002E66D9" w:rsidRPr="00D058CB" w:rsidRDefault="002E66D9" w:rsidP="00B542DC">
            <w:pPr>
              <w:autoSpaceDE w:val="0"/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E66D9" w:rsidRPr="00D058CB" w:rsidRDefault="002E66D9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заместитель министра труда, занятости и социальной защиты Республики </w:t>
            </w:r>
            <w:proofErr w:type="gramStart"/>
            <w:r w:rsidRPr="00D058CB">
              <w:rPr>
                <w:sz w:val="28"/>
                <w:szCs w:val="28"/>
              </w:rPr>
              <w:t>Татарстан</w:t>
            </w:r>
            <w:r w:rsidR="003743A0" w:rsidRPr="00D058CB">
              <w:rPr>
                <w:sz w:val="28"/>
                <w:szCs w:val="28"/>
              </w:rPr>
              <w:br/>
            </w:r>
            <w:r w:rsidRPr="00D058CB">
              <w:rPr>
                <w:sz w:val="28"/>
                <w:szCs w:val="28"/>
              </w:rPr>
              <w:t>(</w:t>
            </w:r>
            <w:proofErr w:type="gramEnd"/>
            <w:r w:rsidRPr="00D058CB">
              <w:rPr>
                <w:sz w:val="28"/>
                <w:szCs w:val="28"/>
              </w:rPr>
              <w:t>по согласованию)</w:t>
            </w:r>
          </w:p>
          <w:p w:rsidR="002E66D9" w:rsidRPr="00D058CB" w:rsidRDefault="002E66D9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Маташков</w:t>
            </w:r>
            <w:proofErr w:type="spellEnd"/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советник Департамента по вопросам экономической и социальной политики аппарата полномочного представителя Президента Российской Федерации в Южном федеральном округе (по 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rPr>
          <w:trHeight w:val="715"/>
        </w:trPr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Подколзина</w:t>
            </w:r>
            <w:proofErr w:type="spellEnd"/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начальника Департамента по реализации общественных проектов аппарата полномочного представителя Президента Российской Федерации в Центральном федеральном округе 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rPr>
          <w:trHeight w:val="715"/>
        </w:trPr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Помников</w:t>
            </w:r>
            <w:proofErr w:type="spellEnd"/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ректор ФГБОУ ДПО «Санкт-Петербургский институт усовершенствования врачей-экспертов» Министерства труда и социальной защиты Российской Федерации </w:t>
            </w:r>
          </w:p>
          <w:p w:rsidR="00B542DC" w:rsidRPr="00D058CB" w:rsidRDefault="00B542DC" w:rsidP="0042740A">
            <w:pPr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rPr>
          <w:trHeight w:val="715"/>
        </w:trPr>
        <w:tc>
          <w:tcPr>
            <w:tcW w:w="3600" w:type="dxa"/>
          </w:tcPr>
          <w:p w:rsidR="005F07E9" w:rsidRPr="00D058CB" w:rsidRDefault="00B542DC" w:rsidP="00B542DC">
            <w:pPr>
              <w:rPr>
                <w:iCs/>
                <w:sz w:val="28"/>
              </w:rPr>
            </w:pPr>
            <w:r w:rsidRPr="00D058CB">
              <w:rPr>
                <w:iCs/>
                <w:sz w:val="28"/>
              </w:rPr>
              <w:t xml:space="preserve">Пономаренко </w:t>
            </w:r>
          </w:p>
          <w:p w:rsidR="00B542DC" w:rsidRPr="00D058CB" w:rsidRDefault="00B542DC" w:rsidP="00B542DC">
            <w:pPr>
              <w:rPr>
                <w:sz w:val="28"/>
                <w:szCs w:val="28"/>
              </w:rPr>
            </w:pPr>
            <w:r w:rsidRPr="00D058CB">
              <w:rPr>
                <w:iCs/>
                <w:sz w:val="28"/>
              </w:rPr>
              <w:t>Геннадий Николаевич</w:t>
            </w:r>
          </w:p>
        </w:tc>
        <w:tc>
          <w:tcPr>
            <w:tcW w:w="6379" w:type="dxa"/>
          </w:tcPr>
          <w:p w:rsidR="00B542DC" w:rsidRPr="00D058CB" w:rsidRDefault="00B542DC" w:rsidP="008A718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генеральный директор ФГБУ «Федеральный научный центр реабилитации инвалидов </w:t>
            </w:r>
            <w:r w:rsidR="00B5439C" w:rsidRPr="00D058CB">
              <w:rPr>
                <w:sz w:val="28"/>
                <w:szCs w:val="28"/>
              </w:rPr>
              <w:br/>
            </w:r>
            <w:r w:rsidRPr="00D058CB">
              <w:rPr>
                <w:sz w:val="28"/>
                <w:szCs w:val="28"/>
              </w:rPr>
              <w:t>им</w:t>
            </w:r>
            <w:r w:rsidR="00B5439C" w:rsidRPr="00D058CB">
              <w:rPr>
                <w:sz w:val="28"/>
                <w:szCs w:val="28"/>
              </w:rPr>
              <w:t>.</w:t>
            </w:r>
            <w:r w:rsidRPr="00D058CB">
              <w:rPr>
                <w:sz w:val="28"/>
                <w:szCs w:val="28"/>
              </w:rPr>
              <w:t xml:space="preserve"> Г.А. Альбрехта» Министерства труда и социальной защиты Российской Федерации</w:t>
            </w:r>
          </w:p>
          <w:p w:rsidR="008A7189" w:rsidRPr="00D058CB" w:rsidRDefault="008A7189" w:rsidP="008A718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Попов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Валерий Леонидович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помощник полномочного представителя Президента Российской Федерации в Сибирском федеральном округе 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D058CB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D058CB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D058CB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D058CB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lastRenderedPageBreak/>
              <w:t>Порохина</w:t>
            </w:r>
            <w:proofErr w:type="spellEnd"/>
            <w:r w:rsidRPr="00D058CB">
              <w:rPr>
                <w:sz w:val="28"/>
                <w:szCs w:val="28"/>
              </w:rPr>
              <w:t xml:space="preserve"> 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Жанна Вячеславовна</w:t>
            </w:r>
          </w:p>
        </w:tc>
        <w:tc>
          <w:tcPr>
            <w:tcW w:w="6379" w:type="dxa"/>
          </w:tcPr>
          <w:p w:rsidR="00A758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руководитель Федерального центра научно-методического и методологического обеспечения развития системы комплексной реабилитации и </w:t>
            </w:r>
            <w:proofErr w:type="spellStart"/>
            <w:r w:rsidRPr="00D058CB">
              <w:rPr>
                <w:sz w:val="28"/>
                <w:szCs w:val="28"/>
              </w:rPr>
              <w:t>абилитации</w:t>
            </w:r>
            <w:proofErr w:type="spellEnd"/>
            <w:r w:rsidRPr="00D058CB">
              <w:rPr>
                <w:sz w:val="28"/>
                <w:szCs w:val="28"/>
              </w:rPr>
              <w:t xml:space="preserve"> инвалидов и детей-инвалидов –заместитель руководителя ФГБУ «Федеральное бюро медико-социальной экспертизы» Министерства труда и социальной защиты Российской Федерации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B324F" w:rsidRPr="00D058CB" w:rsidTr="00552AAC">
        <w:tc>
          <w:tcPr>
            <w:tcW w:w="3600" w:type="dxa"/>
          </w:tcPr>
          <w:p w:rsidR="002B324F" w:rsidRPr="00D058CB" w:rsidRDefault="002B324F" w:rsidP="00552AA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Ратманов</w:t>
            </w:r>
          </w:p>
          <w:p w:rsidR="002B324F" w:rsidRPr="00D058CB" w:rsidRDefault="002B324F" w:rsidP="00552AA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379" w:type="dxa"/>
          </w:tcPr>
          <w:p w:rsidR="002B324F" w:rsidRPr="00D058CB" w:rsidRDefault="002B324F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начальник Управления организации медицинской помощи, промышленной медицины и противодействия чрезвычайным ситуациям Федерального медико-биологического агентства (по согласованию)</w:t>
            </w:r>
          </w:p>
        </w:tc>
      </w:tr>
      <w:tr w:rsidR="002B324F" w:rsidRPr="00D058CB" w:rsidTr="00CB4FB8">
        <w:trPr>
          <w:trHeight w:val="284"/>
        </w:trPr>
        <w:tc>
          <w:tcPr>
            <w:tcW w:w="3600" w:type="dxa"/>
          </w:tcPr>
          <w:p w:rsidR="002B324F" w:rsidRPr="00D058CB" w:rsidRDefault="002B324F" w:rsidP="00B542D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B324F" w:rsidRPr="00D058CB" w:rsidRDefault="002B324F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Рысев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председателя Всероссийского общества инвалидов 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rPr>
          <w:trHeight w:val="284"/>
        </w:trPr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Сайфуллин</w:t>
            </w:r>
            <w:proofErr w:type="spellEnd"/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Валей </w:t>
            </w:r>
            <w:proofErr w:type="spellStart"/>
            <w:r w:rsidRPr="00D058CB">
              <w:rPr>
                <w:sz w:val="28"/>
                <w:szCs w:val="28"/>
              </w:rPr>
              <w:t>Галеевич</w:t>
            </w:r>
            <w:proofErr w:type="spellEnd"/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председателя ОООИВА</w:t>
            </w:r>
            <w:r w:rsidR="00B5439C" w:rsidRPr="00D058CB">
              <w:rPr>
                <w:sz w:val="28"/>
                <w:szCs w:val="28"/>
              </w:rPr>
              <w:t xml:space="preserve"> </w:t>
            </w:r>
            <w:r w:rsidRPr="00D058CB">
              <w:rPr>
                <w:sz w:val="28"/>
                <w:szCs w:val="28"/>
              </w:rPr>
              <w:t>- «Инвалиды войны» 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rPr>
          <w:trHeight w:val="284"/>
        </w:trPr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Сипкин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Владимир Васильевич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вице-президент Общероссийской общественной организации инвалидов «Всероссийское ордена Трудового Красного Знамени общество слепых» (по 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5B3CAD" w:rsidRPr="00D058CB" w:rsidTr="00CB4FB8">
        <w:trPr>
          <w:trHeight w:val="284"/>
        </w:trPr>
        <w:tc>
          <w:tcPr>
            <w:tcW w:w="3600" w:type="dxa"/>
          </w:tcPr>
          <w:p w:rsidR="005B3CAD" w:rsidRPr="00D058CB" w:rsidRDefault="005B3CAD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Соколов</w:t>
            </w:r>
          </w:p>
          <w:p w:rsidR="005B3CAD" w:rsidRPr="00D058CB" w:rsidRDefault="005B3CAD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Александр Михайлович</w:t>
            </w:r>
          </w:p>
          <w:p w:rsidR="005B3CAD" w:rsidRPr="00D058CB" w:rsidRDefault="005B3CAD" w:rsidP="00B542D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B3CAD" w:rsidRPr="00D058CB" w:rsidRDefault="005B3CAD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начальник отдела реабилитационной индустрии Департамента развития промышленности социально-значимых товаров Министерства</w:t>
            </w:r>
            <w:r w:rsidR="00446F4E" w:rsidRPr="00D058CB">
              <w:rPr>
                <w:sz w:val="28"/>
                <w:szCs w:val="28"/>
              </w:rPr>
              <w:t xml:space="preserve"> промышленности и торговли Российской Федерации (по согласованию)</w:t>
            </w:r>
            <w:r w:rsidRPr="00D058CB">
              <w:rPr>
                <w:sz w:val="28"/>
                <w:szCs w:val="28"/>
              </w:rPr>
              <w:t xml:space="preserve"> </w:t>
            </w:r>
          </w:p>
          <w:p w:rsidR="005B3CAD" w:rsidRPr="00D058CB" w:rsidRDefault="005B3CAD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 </w:t>
            </w:r>
          </w:p>
        </w:tc>
      </w:tr>
      <w:tr w:rsidR="00B542DC" w:rsidRPr="00D058CB" w:rsidTr="00CB4FB8">
        <w:trPr>
          <w:trHeight w:val="284"/>
        </w:trPr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Тараненко 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Владимир Викторович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председатель регионального отделения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  <w:r w:rsidR="00B5439C" w:rsidRPr="00D058CB">
              <w:rPr>
                <w:sz w:val="28"/>
                <w:szCs w:val="28"/>
              </w:rPr>
              <w:t xml:space="preserve"> (ВОРДИ) Белгородской области, р</w:t>
            </w:r>
            <w:r w:rsidRPr="00D058CB">
              <w:rPr>
                <w:sz w:val="28"/>
                <w:szCs w:val="28"/>
              </w:rPr>
              <w:t>уководитель направления ВОРДИ «Доступная среда» (по согласованию)</w:t>
            </w:r>
          </w:p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D058CB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D058CB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B7BF5" w:rsidRPr="00D058CB" w:rsidRDefault="00FB7BF5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lastRenderedPageBreak/>
              <w:t>Томилова</w:t>
            </w:r>
          </w:p>
          <w:p w:rsidR="00B542DC" w:rsidRPr="00D058CB" w:rsidRDefault="00B542DC" w:rsidP="00B542DC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379" w:type="dxa"/>
          </w:tcPr>
          <w:p w:rsidR="00B542DC" w:rsidRPr="00D058CB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</w:t>
            </w:r>
            <w:r w:rsidR="00B5439C" w:rsidRPr="00D058CB">
              <w:rPr>
                <w:sz w:val="28"/>
                <w:szCs w:val="28"/>
              </w:rPr>
              <w:t>заместитель М</w:t>
            </w:r>
            <w:r w:rsidRPr="00D058CB">
              <w:rPr>
                <w:sz w:val="28"/>
                <w:szCs w:val="28"/>
              </w:rPr>
              <w:t>инистра спорта Российской Федерации (по согласованию)</w:t>
            </w:r>
          </w:p>
          <w:p w:rsidR="00F21C17" w:rsidRPr="00D058CB" w:rsidRDefault="00F21C17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C68C9" w:rsidRPr="00D058CB" w:rsidTr="00CB4FB8">
        <w:tc>
          <w:tcPr>
            <w:tcW w:w="3600" w:type="dxa"/>
          </w:tcPr>
          <w:p w:rsidR="002C68C9" w:rsidRPr="00D058CB" w:rsidRDefault="002C68C9" w:rsidP="002C68C9">
            <w:pPr>
              <w:autoSpaceDE w:val="0"/>
              <w:ind w:left="175" w:hanging="175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Трубицын</w:t>
            </w:r>
            <w:proofErr w:type="spellEnd"/>
          </w:p>
          <w:p w:rsidR="002C68C9" w:rsidRPr="00D058CB" w:rsidRDefault="002C68C9" w:rsidP="002C68C9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Геннадий Михайлович</w:t>
            </w:r>
          </w:p>
          <w:p w:rsidR="002C68C9" w:rsidRPr="00D058CB" w:rsidRDefault="002C68C9" w:rsidP="002C68C9">
            <w:pPr>
              <w:autoSpaceDE w:val="0"/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8C9" w:rsidRPr="00D058CB" w:rsidRDefault="002C68C9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директора Департамента – начальник отдела телерадиовещания Департамента</w:t>
            </w:r>
            <w:r w:rsidR="003743A0" w:rsidRPr="00D058CB">
              <w:rPr>
                <w:sz w:val="28"/>
                <w:szCs w:val="28"/>
              </w:rPr>
              <w:t xml:space="preserve"> </w:t>
            </w:r>
            <w:r w:rsidRPr="00D058CB">
              <w:rPr>
                <w:sz w:val="28"/>
                <w:szCs w:val="28"/>
              </w:rPr>
              <w:t>государственной политики в области средств массовой информации Министерства</w:t>
            </w:r>
            <w:r w:rsidR="003743A0" w:rsidRPr="00D058CB">
              <w:rPr>
                <w:sz w:val="28"/>
                <w:szCs w:val="28"/>
              </w:rPr>
              <w:t xml:space="preserve"> </w:t>
            </w:r>
            <w:r w:rsidRPr="00D058CB">
              <w:rPr>
                <w:sz w:val="28"/>
                <w:szCs w:val="28"/>
              </w:rPr>
              <w:t>цифрового развития, связи и массовых коммуникаций Российской Федерации (по согласованию)</w:t>
            </w:r>
          </w:p>
          <w:p w:rsidR="00A758DC" w:rsidRPr="00D058CB" w:rsidRDefault="00A758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404CC1" w:rsidRPr="00D058CB" w:rsidTr="00CB4FB8">
        <w:tc>
          <w:tcPr>
            <w:tcW w:w="3600" w:type="dxa"/>
          </w:tcPr>
          <w:p w:rsidR="00404CC1" w:rsidRPr="00D058CB" w:rsidRDefault="00404CC1" w:rsidP="002C68C9">
            <w:pPr>
              <w:autoSpaceDE w:val="0"/>
              <w:ind w:left="175" w:hanging="175"/>
              <w:rPr>
                <w:sz w:val="28"/>
                <w:szCs w:val="28"/>
              </w:rPr>
            </w:pPr>
            <w:proofErr w:type="spellStart"/>
            <w:r w:rsidRPr="00D058CB">
              <w:rPr>
                <w:sz w:val="28"/>
                <w:szCs w:val="28"/>
              </w:rPr>
              <w:t>Трухановская</w:t>
            </w:r>
            <w:proofErr w:type="spellEnd"/>
            <w:r w:rsidRPr="00D058CB">
              <w:rPr>
                <w:sz w:val="28"/>
                <w:szCs w:val="28"/>
              </w:rPr>
              <w:t xml:space="preserve"> </w:t>
            </w:r>
          </w:p>
          <w:p w:rsidR="00404CC1" w:rsidRPr="00D058CB" w:rsidRDefault="00404CC1" w:rsidP="002C68C9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Наталья Сергеевна</w:t>
            </w:r>
          </w:p>
          <w:p w:rsidR="00404CC1" w:rsidRPr="00D058CB" w:rsidRDefault="00404CC1" w:rsidP="002C68C9">
            <w:pPr>
              <w:autoSpaceDE w:val="0"/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04CC1" w:rsidRPr="00D058CB" w:rsidRDefault="00404CC1" w:rsidP="00644C3B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директор Д</w:t>
            </w:r>
            <w:bookmarkStart w:id="0" w:name="_GoBack"/>
            <w:bookmarkEnd w:id="0"/>
            <w:r w:rsidRPr="00D058CB">
              <w:rPr>
                <w:sz w:val="28"/>
                <w:szCs w:val="28"/>
              </w:rPr>
              <w:t>епартамента координации деятельности организаций высшего образования Министерства науки и высшего образования Российской Федерации (по согласованию)</w:t>
            </w:r>
          </w:p>
          <w:p w:rsidR="00A758DC" w:rsidRPr="00D058CB" w:rsidRDefault="00A758DC" w:rsidP="00644C3B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542DC" w:rsidRPr="00D058CB" w:rsidTr="00CB4FB8">
        <w:tc>
          <w:tcPr>
            <w:tcW w:w="3600" w:type="dxa"/>
          </w:tcPr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Фадеев</w:t>
            </w:r>
          </w:p>
          <w:p w:rsidR="00B542DC" w:rsidRPr="00D058CB" w:rsidRDefault="00B542DC" w:rsidP="00B542DC">
            <w:pPr>
              <w:autoSpaceDE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6379" w:type="dxa"/>
          </w:tcPr>
          <w:p w:rsidR="00B542DC" w:rsidRPr="00D058CB" w:rsidRDefault="00B542DC" w:rsidP="001847BA">
            <w:pPr>
              <w:autoSpaceDE w:val="0"/>
              <w:jc w:val="both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>- заместитель полномочного представителя Президента Российской Федерации в Крымском федеральном округе (по согласованию)</w:t>
            </w:r>
          </w:p>
        </w:tc>
      </w:tr>
      <w:tr w:rsidR="00B542DC" w:rsidRPr="00C76A5C" w:rsidTr="00CB4FB8">
        <w:tc>
          <w:tcPr>
            <w:tcW w:w="3600" w:type="dxa"/>
          </w:tcPr>
          <w:p w:rsidR="00B542DC" w:rsidRPr="00D058CB" w:rsidRDefault="00B542DC" w:rsidP="00B542DC">
            <w:pPr>
              <w:rPr>
                <w:iCs/>
                <w:sz w:val="28"/>
                <w:szCs w:val="28"/>
              </w:rPr>
            </w:pPr>
            <w:proofErr w:type="spellStart"/>
            <w:r w:rsidRPr="00D058CB">
              <w:rPr>
                <w:iCs/>
                <w:sz w:val="28"/>
                <w:szCs w:val="28"/>
              </w:rPr>
              <w:t>Шпицберг</w:t>
            </w:r>
            <w:proofErr w:type="spellEnd"/>
            <w:r w:rsidRPr="00D058CB">
              <w:rPr>
                <w:iCs/>
                <w:sz w:val="28"/>
                <w:szCs w:val="28"/>
              </w:rPr>
              <w:t xml:space="preserve"> </w:t>
            </w:r>
          </w:p>
          <w:p w:rsidR="00B542DC" w:rsidRPr="00D058CB" w:rsidRDefault="00B542DC" w:rsidP="00B542DC">
            <w:pPr>
              <w:rPr>
                <w:iCs/>
                <w:sz w:val="28"/>
                <w:szCs w:val="28"/>
              </w:rPr>
            </w:pPr>
            <w:r w:rsidRPr="00D058CB">
              <w:rPr>
                <w:iCs/>
                <w:sz w:val="28"/>
                <w:szCs w:val="28"/>
              </w:rPr>
              <w:t xml:space="preserve">Игорь Леонидович </w:t>
            </w:r>
          </w:p>
          <w:p w:rsidR="00B542DC" w:rsidRPr="00D058CB" w:rsidRDefault="00B542DC" w:rsidP="00B542DC">
            <w:pPr>
              <w:rPr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B542DC" w:rsidRPr="0042740A" w:rsidRDefault="00B542DC" w:rsidP="0042740A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D058CB">
              <w:rPr>
                <w:sz w:val="28"/>
                <w:szCs w:val="28"/>
              </w:rPr>
              <w:t xml:space="preserve">- руководитель АНО Центр реабилитации инвалидов с детства «Наш Солнечный </w:t>
            </w:r>
            <w:proofErr w:type="gramStart"/>
            <w:r w:rsidRPr="00D058CB">
              <w:rPr>
                <w:sz w:val="28"/>
                <w:szCs w:val="28"/>
              </w:rPr>
              <w:t>Мир»</w:t>
            </w:r>
            <w:r w:rsidR="003743A0" w:rsidRPr="00D058CB">
              <w:rPr>
                <w:sz w:val="28"/>
                <w:szCs w:val="28"/>
              </w:rPr>
              <w:br/>
            </w:r>
            <w:r w:rsidRPr="00D058CB">
              <w:rPr>
                <w:sz w:val="28"/>
                <w:szCs w:val="28"/>
              </w:rPr>
              <w:t>(</w:t>
            </w:r>
            <w:proofErr w:type="gramEnd"/>
            <w:r w:rsidRPr="00D058CB">
              <w:rPr>
                <w:sz w:val="28"/>
                <w:szCs w:val="28"/>
              </w:rPr>
              <w:t>по согласованию)</w:t>
            </w:r>
          </w:p>
          <w:p w:rsidR="00B542DC" w:rsidRPr="0042740A" w:rsidRDefault="00B542DC" w:rsidP="0042740A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2740A">
              <w:rPr>
                <w:sz w:val="28"/>
                <w:szCs w:val="28"/>
              </w:rPr>
              <w:t xml:space="preserve"> </w:t>
            </w:r>
          </w:p>
        </w:tc>
      </w:tr>
      <w:tr w:rsidR="00B542DC" w:rsidRPr="00DF35E2" w:rsidTr="00CB4FB8">
        <w:tc>
          <w:tcPr>
            <w:tcW w:w="3600" w:type="dxa"/>
          </w:tcPr>
          <w:p w:rsidR="00B542DC" w:rsidRPr="00DF35E2" w:rsidRDefault="00B542DC" w:rsidP="00B542DC">
            <w:pPr>
              <w:autoSpaceDE w:val="0"/>
              <w:rPr>
                <w:sz w:val="28"/>
                <w:szCs w:val="28"/>
              </w:rPr>
            </w:pPr>
            <w:r w:rsidRPr="00DF35E2">
              <w:rPr>
                <w:sz w:val="28"/>
                <w:szCs w:val="28"/>
              </w:rPr>
              <w:t>Штангей</w:t>
            </w:r>
          </w:p>
          <w:p w:rsidR="00B542DC" w:rsidRPr="00DF35E2" w:rsidRDefault="00B542DC" w:rsidP="00B542DC">
            <w:pPr>
              <w:autoSpaceDE w:val="0"/>
              <w:rPr>
                <w:sz w:val="28"/>
                <w:szCs w:val="28"/>
              </w:rPr>
            </w:pPr>
            <w:r w:rsidRPr="00DF35E2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6379" w:type="dxa"/>
          </w:tcPr>
          <w:p w:rsidR="00B542DC" w:rsidRPr="0042740A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  <w:r w:rsidRPr="0042740A">
              <w:rPr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  <w:r w:rsidR="005E0B59">
              <w:rPr>
                <w:sz w:val="28"/>
                <w:szCs w:val="28"/>
              </w:rPr>
              <w:t>»</w:t>
            </w:r>
          </w:p>
          <w:p w:rsidR="00B542DC" w:rsidRPr="0042740A" w:rsidRDefault="00B542DC" w:rsidP="0042740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A05402" w:rsidRDefault="00A05402" w:rsidP="0054755D">
      <w:pPr>
        <w:autoSpaceDE w:val="0"/>
        <w:jc w:val="both"/>
        <w:rPr>
          <w:rFonts w:eastAsiaTheme="minorHAnsi"/>
          <w:sz w:val="28"/>
          <w:szCs w:val="28"/>
        </w:rPr>
      </w:pPr>
    </w:p>
    <w:sectPr w:rsidR="00A05402" w:rsidSect="00BF0E86">
      <w:pgSz w:w="11905" w:h="16837"/>
      <w:pgMar w:top="1134" w:right="851" w:bottom="567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4C" w:rsidRDefault="0094314C" w:rsidP="002D547A">
      <w:r>
        <w:separator/>
      </w:r>
    </w:p>
  </w:endnote>
  <w:endnote w:type="continuationSeparator" w:id="0">
    <w:p w:rsidR="0094314C" w:rsidRDefault="0094314C" w:rsidP="002D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4C" w:rsidRDefault="0094314C" w:rsidP="002D547A">
      <w:r>
        <w:separator/>
      </w:r>
    </w:p>
  </w:footnote>
  <w:footnote w:type="continuationSeparator" w:id="0">
    <w:p w:rsidR="0094314C" w:rsidRDefault="0094314C" w:rsidP="002D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9" w:rsidRDefault="00D453ED" w:rsidP="005F26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5B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B79">
      <w:rPr>
        <w:rStyle w:val="PageNumber"/>
        <w:noProof/>
      </w:rPr>
      <w:t>6</w:t>
    </w:r>
    <w:r>
      <w:rPr>
        <w:rStyle w:val="PageNumber"/>
      </w:rPr>
      <w:fldChar w:fldCharType="end"/>
    </w:r>
  </w:p>
  <w:p w:rsidR="00085B79" w:rsidRDefault="00085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954"/>
      <w:docPartObj>
        <w:docPartGallery w:val="Page Numbers (Top of Page)"/>
        <w:docPartUnique/>
      </w:docPartObj>
    </w:sdtPr>
    <w:sdtEndPr/>
    <w:sdtContent>
      <w:p w:rsidR="00085B79" w:rsidRDefault="007F5968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8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5B79" w:rsidRDefault="00085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9" w:rsidRDefault="00085B79">
    <w:pPr>
      <w:pStyle w:val="Header"/>
      <w:jc w:val="center"/>
    </w:pPr>
  </w:p>
  <w:p w:rsidR="00085B79" w:rsidRDefault="00085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1979"/>
    <w:multiLevelType w:val="hybridMultilevel"/>
    <w:tmpl w:val="01F2E61E"/>
    <w:lvl w:ilvl="0" w:tplc="635091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5EC2954"/>
    <w:multiLevelType w:val="hybridMultilevel"/>
    <w:tmpl w:val="842047D4"/>
    <w:lvl w:ilvl="0" w:tplc="9A4A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DC"/>
    <w:rsid w:val="00000C02"/>
    <w:rsid w:val="00001ED8"/>
    <w:rsid w:val="00002BD9"/>
    <w:rsid w:val="0000466A"/>
    <w:rsid w:val="000068E3"/>
    <w:rsid w:val="000203D5"/>
    <w:rsid w:val="00026A90"/>
    <w:rsid w:val="000421CE"/>
    <w:rsid w:val="00043EDF"/>
    <w:rsid w:val="00044654"/>
    <w:rsid w:val="0005783E"/>
    <w:rsid w:val="00064B6D"/>
    <w:rsid w:val="00064D5D"/>
    <w:rsid w:val="000705EF"/>
    <w:rsid w:val="000774B1"/>
    <w:rsid w:val="00081D2D"/>
    <w:rsid w:val="0008247A"/>
    <w:rsid w:val="00085B79"/>
    <w:rsid w:val="00091238"/>
    <w:rsid w:val="0009299D"/>
    <w:rsid w:val="0009564A"/>
    <w:rsid w:val="000A0044"/>
    <w:rsid w:val="000A4954"/>
    <w:rsid w:val="000B113E"/>
    <w:rsid w:val="000B1232"/>
    <w:rsid w:val="000B407B"/>
    <w:rsid w:val="000B5405"/>
    <w:rsid w:val="000C11F3"/>
    <w:rsid w:val="000C3881"/>
    <w:rsid w:val="000C44E3"/>
    <w:rsid w:val="000C640F"/>
    <w:rsid w:val="000C7FA2"/>
    <w:rsid w:val="000D2150"/>
    <w:rsid w:val="000D41B5"/>
    <w:rsid w:val="000D74AC"/>
    <w:rsid w:val="000E1184"/>
    <w:rsid w:val="000E788E"/>
    <w:rsid w:val="000F1537"/>
    <w:rsid w:val="000F20A9"/>
    <w:rsid w:val="000F2B0E"/>
    <w:rsid w:val="000F2BA1"/>
    <w:rsid w:val="000F5746"/>
    <w:rsid w:val="000F5E1B"/>
    <w:rsid w:val="000F69D5"/>
    <w:rsid w:val="00100BEB"/>
    <w:rsid w:val="001013D4"/>
    <w:rsid w:val="00102423"/>
    <w:rsid w:val="00105736"/>
    <w:rsid w:val="00107C23"/>
    <w:rsid w:val="00111A97"/>
    <w:rsid w:val="00113215"/>
    <w:rsid w:val="00116D7D"/>
    <w:rsid w:val="00122315"/>
    <w:rsid w:val="00123EF8"/>
    <w:rsid w:val="001256F2"/>
    <w:rsid w:val="001324BB"/>
    <w:rsid w:val="00133A06"/>
    <w:rsid w:val="00136E6E"/>
    <w:rsid w:val="00142CED"/>
    <w:rsid w:val="00155C4A"/>
    <w:rsid w:val="00160970"/>
    <w:rsid w:val="00162E1A"/>
    <w:rsid w:val="00162FF1"/>
    <w:rsid w:val="0016685C"/>
    <w:rsid w:val="00167649"/>
    <w:rsid w:val="001741D1"/>
    <w:rsid w:val="00175701"/>
    <w:rsid w:val="00177BA4"/>
    <w:rsid w:val="00181714"/>
    <w:rsid w:val="001827D5"/>
    <w:rsid w:val="001847BA"/>
    <w:rsid w:val="0018622A"/>
    <w:rsid w:val="001871C3"/>
    <w:rsid w:val="00191339"/>
    <w:rsid w:val="00192B0A"/>
    <w:rsid w:val="001967D9"/>
    <w:rsid w:val="001A14F1"/>
    <w:rsid w:val="001A2CD3"/>
    <w:rsid w:val="001B0182"/>
    <w:rsid w:val="001C02B1"/>
    <w:rsid w:val="001D4630"/>
    <w:rsid w:val="001E1A79"/>
    <w:rsid w:val="001E39E2"/>
    <w:rsid w:val="001E4858"/>
    <w:rsid w:val="002063D1"/>
    <w:rsid w:val="00211369"/>
    <w:rsid w:val="00211E7C"/>
    <w:rsid w:val="00212278"/>
    <w:rsid w:val="00214883"/>
    <w:rsid w:val="00223D0C"/>
    <w:rsid w:val="0022600D"/>
    <w:rsid w:val="00232AF7"/>
    <w:rsid w:val="00234ADC"/>
    <w:rsid w:val="0023786C"/>
    <w:rsid w:val="00240994"/>
    <w:rsid w:val="00250ABD"/>
    <w:rsid w:val="00260D75"/>
    <w:rsid w:val="00265A0C"/>
    <w:rsid w:val="00270C1B"/>
    <w:rsid w:val="00274465"/>
    <w:rsid w:val="00275122"/>
    <w:rsid w:val="00277AA2"/>
    <w:rsid w:val="002837E8"/>
    <w:rsid w:val="00286C83"/>
    <w:rsid w:val="00287703"/>
    <w:rsid w:val="0028799F"/>
    <w:rsid w:val="0029163D"/>
    <w:rsid w:val="00294DD9"/>
    <w:rsid w:val="0029719F"/>
    <w:rsid w:val="002A08E8"/>
    <w:rsid w:val="002B1DFB"/>
    <w:rsid w:val="002B324F"/>
    <w:rsid w:val="002C3B2A"/>
    <w:rsid w:val="002C4575"/>
    <w:rsid w:val="002C68C9"/>
    <w:rsid w:val="002C6BD9"/>
    <w:rsid w:val="002D4CC8"/>
    <w:rsid w:val="002D547A"/>
    <w:rsid w:val="002E0455"/>
    <w:rsid w:val="002E3C9F"/>
    <w:rsid w:val="002E66B4"/>
    <w:rsid w:val="002E66D9"/>
    <w:rsid w:val="002F45CD"/>
    <w:rsid w:val="002F4C52"/>
    <w:rsid w:val="00300A57"/>
    <w:rsid w:val="00307257"/>
    <w:rsid w:val="00310B75"/>
    <w:rsid w:val="003113E2"/>
    <w:rsid w:val="00324670"/>
    <w:rsid w:val="003302B4"/>
    <w:rsid w:val="00331462"/>
    <w:rsid w:val="00333496"/>
    <w:rsid w:val="003423D6"/>
    <w:rsid w:val="003440C2"/>
    <w:rsid w:val="003539DF"/>
    <w:rsid w:val="00354253"/>
    <w:rsid w:val="00354B61"/>
    <w:rsid w:val="0035672D"/>
    <w:rsid w:val="00357FC6"/>
    <w:rsid w:val="003634D3"/>
    <w:rsid w:val="00367D82"/>
    <w:rsid w:val="0037323C"/>
    <w:rsid w:val="003743A0"/>
    <w:rsid w:val="003749D4"/>
    <w:rsid w:val="00375D6B"/>
    <w:rsid w:val="003855B0"/>
    <w:rsid w:val="00387021"/>
    <w:rsid w:val="00392807"/>
    <w:rsid w:val="00392BF0"/>
    <w:rsid w:val="003B0255"/>
    <w:rsid w:val="003C5F67"/>
    <w:rsid w:val="003C6608"/>
    <w:rsid w:val="003C70F3"/>
    <w:rsid w:val="003C79B4"/>
    <w:rsid w:val="003D2279"/>
    <w:rsid w:val="003D4DD5"/>
    <w:rsid w:val="003D69B6"/>
    <w:rsid w:val="003F4EE8"/>
    <w:rsid w:val="003F5D81"/>
    <w:rsid w:val="00400FD4"/>
    <w:rsid w:val="004010FE"/>
    <w:rsid w:val="00402FD8"/>
    <w:rsid w:val="0040307E"/>
    <w:rsid w:val="004037CF"/>
    <w:rsid w:val="00403C3B"/>
    <w:rsid w:val="00403F37"/>
    <w:rsid w:val="00404431"/>
    <w:rsid w:val="00404CC1"/>
    <w:rsid w:val="00407A7C"/>
    <w:rsid w:val="0041459A"/>
    <w:rsid w:val="00414E21"/>
    <w:rsid w:val="0042251B"/>
    <w:rsid w:val="0042740A"/>
    <w:rsid w:val="004309D4"/>
    <w:rsid w:val="00434159"/>
    <w:rsid w:val="004406F3"/>
    <w:rsid w:val="004454DF"/>
    <w:rsid w:val="00446F4E"/>
    <w:rsid w:val="0045372B"/>
    <w:rsid w:val="00461D98"/>
    <w:rsid w:val="00464443"/>
    <w:rsid w:val="00467F5C"/>
    <w:rsid w:val="00470CF4"/>
    <w:rsid w:val="0047250C"/>
    <w:rsid w:val="004735E5"/>
    <w:rsid w:val="00473EB6"/>
    <w:rsid w:val="00481091"/>
    <w:rsid w:val="00494BA9"/>
    <w:rsid w:val="00494ECF"/>
    <w:rsid w:val="004A358A"/>
    <w:rsid w:val="004A6CE3"/>
    <w:rsid w:val="004B088C"/>
    <w:rsid w:val="004B11A1"/>
    <w:rsid w:val="004B4AD1"/>
    <w:rsid w:val="004C24C4"/>
    <w:rsid w:val="004C36C2"/>
    <w:rsid w:val="004D59F5"/>
    <w:rsid w:val="004F2D65"/>
    <w:rsid w:val="004F3738"/>
    <w:rsid w:val="004F6781"/>
    <w:rsid w:val="004F7895"/>
    <w:rsid w:val="005027C1"/>
    <w:rsid w:val="005050D7"/>
    <w:rsid w:val="00505AB8"/>
    <w:rsid w:val="00521AB2"/>
    <w:rsid w:val="00522335"/>
    <w:rsid w:val="005226AA"/>
    <w:rsid w:val="00525DFA"/>
    <w:rsid w:val="00526B77"/>
    <w:rsid w:val="00536112"/>
    <w:rsid w:val="00537A89"/>
    <w:rsid w:val="00537F4C"/>
    <w:rsid w:val="00540B0F"/>
    <w:rsid w:val="00542C2E"/>
    <w:rsid w:val="005464E7"/>
    <w:rsid w:val="0054755D"/>
    <w:rsid w:val="00550FBC"/>
    <w:rsid w:val="00554198"/>
    <w:rsid w:val="00554386"/>
    <w:rsid w:val="005561C4"/>
    <w:rsid w:val="0056485E"/>
    <w:rsid w:val="0057538B"/>
    <w:rsid w:val="00575876"/>
    <w:rsid w:val="00582DA4"/>
    <w:rsid w:val="005831FF"/>
    <w:rsid w:val="005963AF"/>
    <w:rsid w:val="005A071B"/>
    <w:rsid w:val="005A2DCD"/>
    <w:rsid w:val="005A3F7E"/>
    <w:rsid w:val="005A6721"/>
    <w:rsid w:val="005B3CAD"/>
    <w:rsid w:val="005C514D"/>
    <w:rsid w:val="005D0918"/>
    <w:rsid w:val="005D423E"/>
    <w:rsid w:val="005D6341"/>
    <w:rsid w:val="005D6825"/>
    <w:rsid w:val="005D6B45"/>
    <w:rsid w:val="005E05C0"/>
    <w:rsid w:val="005E0B59"/>
    <w:rsid w:val="005F07E9"/>
    <w:rsid w:val="005F26C8"/>
    <w:rsid w:val="005F4A51"/>
    <w:rsid w:val="005F6AC2"/>
    <w:rsid w:val="00600902"/>
    <w:rsid w:val="006059C2"/>
    <w:rsid w:val="006107FB"/>
    <w:rsid w:val="0061346E"/>
    <w:rsid w:val="00616193"/>
    <w:rsid w:val="00616FEB"/>
    <w:rsid w:val="0062278D"/>
    <w:rsid w:val="00627526"/>
    <w:rsid w:val="00630596"/>
    <w:rsid w:val="006339F6"/>
    <w:rsid w:val="00634DF2"/>
    <w:rsid w:val="00636472"/>
    <w:rsid w:val="00637EE7"/>
    <w:rsid w:val="00644C3B"/>
    <w:rsid w:val="00651EF4"/>
    <w:rsid w:val="00654036"/>
    <w:rsid w:val="00655421"/>
    <w:rsid w:val="00662437"/>
    <w:rsid w:val="006637A8"/>
    <w:rsid w:val="0066381D"/>
    <w:rsid w:val="00665662"/>
    <w:rsid w:val="006705E9"/>
    <w:rsid w:val="006730A2"/>
    <w:rsid w:val="006745C3"/>
    <w:rsid w:val="00676E00"/>
    <w:rsid w:val="00677B91"/>
    <w:rsid w:val="00677D12"/>
    <w:rsid w:val="00686ADA"/>
    <w:rsid w:val="0069223A"/>
    <w:rsid w:val="006939FC"/>
    <w:rsid w:val="006974A5"/>
    <w:rsid w:val="006A12BA"/>
    <w:rsid w:val="006A1BBD"/>
    <w:rsid w:val="006A4DC1"/>
    <w:rsid w:val="006B0AB4"/>
    <w:rsid w:val="006B1329"/>
    <w:rsid w:val="006B3E1F"/>
    <w:rsid w:val="006C4A72"/>
    <w:rsid w:val="006C7796"/>
    <w:rsid w:val="006D4A2D"/>
    <w:rsid w:val="006D5EA1"/>
    <w:rsid w:val="006D735F"/>
    <w:rsid w:val="006E3926"/>
    <w:rsid w:val="006E478D"/>
    <w:rsid w:val="006E7016"/>
    <w:rsid w:val="006F6AA7"/>
    <w:rsid w:val="006F7021"/>
    <w:rsid w:val="006F7CBA"/>
    <w:rsid w:val="007019F0"/>
    <w:rsid w:val="007035EA"/>
    <w:rsid w:val="0070377E"/>
    <w:rsid w:val="007167B6"/>
    <w:rsid w:val="0073043D"/>
    <w:rsid w:val="00741C04"/>
    <w:rsid w:val="0075061B"/>
    <w:rsid w:val="00751891"/>
    <w:rsid w:val="00756493"/>
    <w:rsid w:val="007568DF"/>
    <w:rsid w:val="00756CF2"/>
    <w:rsid w:val="00757D85"/>
    <w:rsid w:val="00766E8B"/>
    <w:rsid w:val="00772A46"/>
    <w:rsid w:val="007762CE"/>
    <w:rsid w:val="00777561"/>
    <w:rsid w:val="00780242"/>
    <w:rsid w:val="00785FFB"/>
    <w:rsid w:val="00791AC5"/>
    <w:rsid w:val="0079703C"/>
    <w:rsid w:val="00797407"/>
    <w:rsid w:val="007A1951"/>
    <w:rsid w:val="007A3124"/>
    <w:rsid w:val="007A3127"/>
    <w:rsid w:val="007B780E"/>
    <w:rsid w:val="007C0149"/>
    <w:rsid w:val="007C5968"/>
    <w:rsid w:val="007C719A"/>
    <w:rsid w:val="007D6494"/>
    <w:rsid w:val="007D6C58"/>
    <w:rsid w:val="007E0882"/>
    <w:rsid w:val="007E2472"/>
    <w:rsid w:val="007F3E48"/>
    <w:rsid w:val="007F5968"/>
    <w:rsid w:val="008049F7"/>
    <w:rsid w:val="00806607"/>
    <w:rsid w:val="008145BE"/>
    <w:rsid w:val="008148E7"/>
    <w:rsid w:val="00816C9B"/>
    <w:rsid w:val="00817DBC"/>
    <w:rsid w:val="00820E3D"/>
    <w:rsid w:val="00826E4F"/>
    <w:rsid w:val="008316CC"/>
    <w:rsid w:val="00834CB2"/>
    <w:rsid w:val="00834E55"/>
    <w:rsid w:val="00837DBD"/>
    <w:rsid w:val="008411AC"/>
    <w:rsid w:val="00842F98"/>
    <w:rsid w:val="0084680A"/>
    <w:rsid w:val="0085064A"/>
    <w:rsid w:val="008513F1"/>
    <w:rsid w:val="00852240"/>
    <w:rsid w:val="00852B6F"/>
    <w:rsid w:val="00862E55"/>
    <w:rsid w:val="008644FF"/>
    <w:rsid w:val="00867F45"/>
    <w:rsid w:val="00871C39"/>
    <w:rsid w:val="00872D87"/>
    <w:rsid w:val="00873613"/>
    <w:rsid w:val="008752BF"/>
    <w:rsid w:val="00877574"/>
    <w:rsid w:val="00877F0B"/>
    <w:rsid w:val="00887D3F"/>
    <w:rsid w:val="008A0960"/>
    <w:rsid w:val="008A0A6D"/>
    <w:rsid w:val="008A1D9D"/>
    <w:rsid w:val="008A6356"/>
    <w:rsid w:val="008A7189"/>
    <w:rsid w:val="008A7CD4"/>
    <w:rsid w:val="008A7ECF"/>
    <w:rsid w:val="008B23DB"/>
    <w:rsid w:val="008D05AD"/>
    <w:rsid w:val="008D3BBC"/>
    <w:rsid w:val="008E1A66"/>
    <w:rsid w:val="008E4FB1"/>
    <w:rsid w:val="008E79C6"/>
    <w:rsid w:val="00901C7C"/>
    <w:rsid w:val="00906DFA"/>
    <w:rsid w:val="0091010F"/>
    <w:rsid w:val="00912B94"/>
    <w:rsid w:val="009151AE"/>
    <w:rsid w:val="009226AB"/>
    <w:rsid w:val="009269D4"/>
    <w:rsid w:val="0093020C"/>
    <w:rsid w:val="00934F43"/>
    <w:rsid w:val="00936E40"/>
    <w:rsid w:val="0094314C"/>
    <w:rsid w:val="009459BE"/>
    <w:rsid w:val="009546BF"/>
    <w:rsid w:val="009566A3"/>
    <w:rsid w:val="00956907"/>
    <w:rsid w:val="00956A57"/>
    <w:rsid w:val="00960C18"/>
    <w:rsid w:val="0096207A"/>
    <w:rsid w:val="009773FC"/>
    <w:rsid w:val="009927EC"/>
    <w:rsid w:val="0099410A"/>
    <w:rsid w:val="009A312F"/>
    <w:rsid w:val="009A46C5"/>
    <w:rsid w:val="009A474F"/>
    <w:rsid w:val="009A6011"/>
    <w:rsid w:val="009B2160"/>
    <w:rsid w:val="009B2339"/>
    <w:rsid w:val="009B5373"/>
    <w:rsid w:val="009C75FF"/>
    <w:rsid w:val="009D47E4"/>
    <w:rsid w:val="009D6C92"/>
    <w:rsid w:val="009E2568"/>
    <w:rsid w:val="009E3AD6"/>
    <w:rsid w:val="009E4BC4"/>
    <w:rsid w:val="009E797A"/>
    <w:rsid w:val="009F180F"/>
    <w:rsid w:val="009F24E3"/>
    <w:rsid w:val="009F46D7"/>
    <w:rsid w:val="009F4C28"/>
    <w:rsid w:val="009F6493"/>
    <w:rsid w:val="009F6A6A"/>
    <w:rsid w:val="009F7FD8"/>
    <w:rsid w:val="00A005D0"/>
    <w:rsid w:val="00A01193"/>
    <w:rsid w:val="00A0157E"/>
    <w:rsid w:val="00A05402"/>
    <w:rsid w:val="00A11D0F"/>
    <w:rsid w:val="00A139E7"/>
    <w:rsid w:val="00A154A4"/>
    <w:rsid w:val="00A16232"/>
    <w:rsid w:val="00A20CB9"/>
    <w:rsid w:val="00A21A7C"/>
    <w:rsid w:val="00A27E45"/>
    <w:rsid w:val="00A34FC4"/>
    <w:rsid w:val="00A40A2A"/>
    <w:rsid w:val="00A412D6"/>
    <w:rsid w:val="00A4263B"/>
    <w:rsid w:val="00A42E64"/>
    <w:rsid w:val="00A46957"/>
    <w:rsid w:val="00A56669"/>
    <w:rsid w:val="00A57D17"/>
    <w:rsid w:val="00A6188C"/>
    <w:rsid w:val="00A662BC"/>
    <w:rsid w:val="00A67A9D"/>
    <w:rsid w:val="00A758DC"/>
    <w:rsid w:val="00A7712F"/>
    <w:rsid w:val="00A861DC"/>
    <w:rsid w:val="00A86A66"/>
    <w:rsid w:val="00A87D34"/>
    <w:rsid w:val="00A91002"/>
    <w:rsid w:val="00A9440A"/>
    <w:rsid w:val="00AA14B5"/>
    <w:rsid w:val="00AA280C"/>
    <w:rsid w:val="00AB332A"/>
    <w:rsid w:val="00AB4923"/>
    <w:rsid w:val="00AC2040"/>
    <w:rsid w:val="00AC2191"/>
    <w:rsid w:val="00AC4414"/>
    <w:rsid w:val="00AC649A"/>
    <w:rsid w:val="00AD20FD"/>
    <w:rsid w:val="00AD283B"/>
    <w:rsid w:val="00AD2CBB"/>
    <w:rsid w:val="00AE074D"/>
    <w:rsid w:val="00AE3213"/>
    <w:rsid w:val="00AF0BC1"/>
    <w:rsid w:val="00B017E1"/>
    <w:rsid w:val="00B02A24"/>
    <w:rsid w:val="00B07B75"/>
    <w:rsid w:val="00B12F54"/>
    <w:rsid w:val="00B13FCC"/>
    <w:rsid w:val="00B23C9B"/>
    <w:rsid w:val="00B2783C"/>
    <w:rsid w:val="00B32019"/>
    <w:rsid w:val="00B325A8"/>
    <w:rsid w:val="00B33E30"/>
    <w:rsid w:val="00B345DB"/>
    <w:rsid w:val="00B36096"/>
    <w:rsid w:val="00B44A97"/>
    <w:rsid w:val="00B458F7"/>
    <w:rsid w:val="00B542DC"/>
    <w:rsid w:val="00B5439C"/>
    <w:rsid w:val="00B57093"/>
    <w:rsid w:val="00B70791"/>
    <w:rsid w:val="00B7105E"/>
    <w:rsid w:val="00B745FD"/>
    <w:rsid w:val="00B74EA4"/>
    <w:rsid w:val="00B850EC"/>
    <w:rsid w:val="00B87F6B"/>
    <w:rsid w:val="00B87FBC"/>
    <w:rsid w:val="00B91A12"/>
    <w:rsid w:val="00B92173"/>
    <w:rsid w:val="00B943BD"/>
    <w:rsid w:val="00B94E91"/>
    <w:rsid w:val="00BB0E20"/>
    <w:rsid w:val="00BD22EA"/>
    <w:rsid w:val="00BE2297"/>
    <w:rsid w:val="00BF0E86"/>
    <w:rsid w:val="00BF5534"/>
    <w:rsid w:val="00C025D3"/>
    <w:rsid w:val="00C0320E"/>
    <w:rsid w:val="00C04399"/>
    <w:rsid w:val="00C0448D"/>
    <w:rsid w:val="00C06C9B"/>
    <w:rsid w:val="00C1520B"/>
    <w:rsid w:val="00C17F5A"/>
    <w:rsid w:val="00C20D60"/>
    <w:rsid w:val="00C2442E"/>
    <w:rsid w:val="00C26594"/>
    <w:rsid w:val="00C2717C"/>
    <w:rsid w:val="00C36E0B"/>
    <w:rsid w:val="00C44DFF"/>
    <w:rsid w:val="00C55DC5"/>
    <w:rsid w:val="00C567FD"/>
    <w:rsid w:val="00C56FD0"/>
    <w:rsid w:val="00C673F2"/>
    <w:rsid w:val="00C67A36"/>
    <w:rsid w:val="00C72818"/>
    <w:rsid w:val="00C76A5C"/>
    <w:rsid w:val="00C77C84"/>
    <w:rsid w:val="00C86F68"/>
    <w:rsid w:val="00C87926"/>
    <w:rsid w:val="00C928EE"/>
    <w:rsid w:val="00C92ECE"/>
    <w:rsid w:val="00C9390A"/>
    <w:rsid w:val="00C94247"/>
    <w:rsid w:val="00C94285"/>
    <w:rsid w:val="00CA31A6"/>
    <w:rsid w:val="00CA481D"/>
    <w:rsid w:val="00CB2110"/>
    <w:rsid w:val="00CB7205"/>
    <w:rsid w:val="00CC20D6"/>
    <w:rsid w:val="00CC2D3A"/>
    <w:rsid w:val="00CC3FBA"/>
    <w:rsid w:val="00CC560C"/>
    <w:rsid w:val="00CC7264"/>
    <w:rsid w:val="00CE76B4"/>
    <w:rsid w:val="00CE79CF"/>
    <w:rsid w:val="00CF2D76"/>
    <w:rsid w:val="00CF360F"/>
    <w:rsid w:val="00D00159"/>
    <w:rsid w:val="00D01D84"/>
    <w:rsid w:val="00D058CB"/>
    <w:rsid w:val="00D2119E"/>
    <w:rsid w:val="00D23CF4"/>
    <w:rsid w:val="00D31EE6"/>
    <w:rsid w:val="00D36506"/>
    <w:rsid w:val="00D36701"/>
    <w:rsid w:val="00D42F3D"/>
    <w:rsid w:val="00D453ED"/>
    <w:rsid w:val="00D50CE3"/>
    <w:rsid w:val="00D53973"/>
    <w:rsid w:val="00D64BFC"/>
    <w:rsid w:val="00D655D5"/>
    <w:rsid w:val="00D659E2"/>
    <w:rsid w:val="00D72022"/>
    <w:rsid w:val="00D73143"/>
    <w:rsid w:val="00D75332"/>
    <w:rsid w:val="00D80153"/>
    <w:rsid w:val="00D82BCE"/>
    <w:rsid w:val="00D86989"/>
    <w:rsid w:val="00D87C4B"/>
    <w:rsid w:val="00D94F6C"/>
    <w:rsid w:val="00D9596C"/>
    <w:rsid w:val="00DA49FB"/>
    <w:rsid w:val="00DA523F"/>
    <w:rsid w:val="00DA5F0A"/>
    <w:rsid w:val="00DA63E2"/>
    <w:rsid w:val="00DB4151"/>
    <w:rsid w:val="00DB4444"/>
    <w:rsid w:val="00DB604C"/>
    <w:rsid w:val="00DC5D50"/>
    <w:rsid w:val="00DD424E"/>
    <w:rsid w:val="00DE0E62"/>
    <w:rsid w:val="00DE6AB7"/>
    <w:rsid w:val="00DE7198"/>
    <w:rsid w:val="00DF2CFD"/>
    <w:rsid w:val="00DF35E2"/>
    <w:rsid w:val="00DF3CD8"/>
    <w:rsid w:val="00DF6A89"/>
    <w:rsid w:val="00E00BEB"/>
    <w:rsid w:val="00E01EA7"/>
    <w:rsid w:val="00E0200E"/>
    <w:rsid w:val="00E02DFF"/>
    <w:rsid w:val="00E04C35"/>
    <w:rsid w:val="00E07ED0"/>
    <w:rsid w:val="00E13D7B"/>
    <w:rsid w:val="00E20E27"/>
    <w:rsid w:val="00E2258C"/>
    <w:rsid w:val="00E323BE"/>
    <w:rsid w:val="00E368DB"/>
    <w:rsid w:val="00E4145A"/>
    <w:rsid w:val="00E42E71"/>
    <w:rsid w:val="00E44EE0"/>
    <w:rsid w:val="00E46CC9"/>
    <w:rsid w:val="00E47A49"/>
    <w:rsid w:val="00E52A6B"/>
    <w:rsid w:val="00E5649A"/>
    <w:rsid w:val="00E66ACA"/>
    <w:rsid w:val="00E66EEA"/>
    <w:rsid w:val="00E671C7"/>
    <w:rsid w:val="00E80BD3"/>
    <w:rsid w:val="00EA1B1D"/>
    <w:rsid w:val="00EA2770"/>
    <w:rsid w:val="00EA2B6A"/>
    <w:rsid w:val="00EA5DA7"/>
    <w:rsid w:val="00EC0893"/>
    <w:rsid w:val="00EC737B"/>
    <w:rsid w:val="00ED0F55"/>
    <w:rsid w:val="00ED23D8"/>
    <w:rsid w:val="00EE0B2D"/>
    <w:rsid w:val="00EF0E77"/>
    <w:rsid w:val="00EF1163"/>
    <w:rsid w:val="00EF1AC4"/>
    <w:rsid w:val="00EF33A4"/>
    <w:rsid w:val="00EF4104"/>
    <w:rsid w:val="00F024CC"/>
    <w:rsid w:val="00F0311F"/>
    <w:rsid w:val="00F05B0B"/>
    <w:rsid w:val="00F1028D"/>
    <w:rsid w:val="00F21C17"/>
    <w:rsid w:val="00F22A5F"/>
    <w:rsid w:val="00F236B5"/>
    <w:rsid w:val="00F24732"/>
    <w:rsid w:val="00F25F47"/>
    <w:rsid w:val="00F43AEA"/>
    <w:rsid w:val="00F521F2"/>
    <w:rsid w:val="00F73A0A"/>
    <w:rsid w:val="00F76C26"/>
    <w:rsid w:val="00F96822"/>
    <w:rsid w:val="00F97CAB"/>
    <w:rsid w:val="00FA5C04"/>
    <w:rsid w:val="00FB1585"/>
    <w:rsid w:val="00FB3F5F"/>
    <w:rsid w:val="00FB4DD4"/>
    <w:rsid w:val="00FB64DF"/>
    <w:rsid w:val="00FB7BF5"/>
    <w:rsid w:val="00FC73E5"/>
    <w:rsid w:val="00FD05B9"/>
    <w:rsid w:val="00FE1A02"/>
    <w:rsid w:val="00FE5891"/>
    <w:rsid w:val="00FE77C7"/>
    <w:rsid w:val="00FF0B50"/>
    <w:rsid w:val="00FF34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C0FBDF3-FE0E-4516-8AE9-6214846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DC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234AD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4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234ADC"/>
    <w:pPr>
      <w:widowControl w:val="0"/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234A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34ADC"/>
  </w:style>
  <w:style w:type="paragraph" w:styleId="ListParagraph">
    <w:name w:val="List Paragraph"/>
    <w:basedOn w:val="Normal"/>
    <w:uiPriority w:val="34"/>
    <w:qFormat/>
    <w:rsid w:val="00A011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D54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4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C0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E0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3634D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F4C9-0F42-420F-A319-6CB69469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0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SZ</Company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AA</dc:creator>
  <cp:lastModifiedBy>Судакова Елена Андреевна</cp:lastModifiedBy>
  <cp:revision>3</cp:revision>
  <cp:lastPrinted>2020-06-05T08:41:00Z</cp:lastPrinted>
  <dcterms:created xsi:type="dcterms:W3CDTF">2020-10-08T10:01:00Z</dcterms:created>
  <dcterms:modified xsi:type="dcterms:W3CDTF">2020-10-08T10:01:00Z</dcterms:modified>
</cp:coreProperties>
</file>